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2CF97" w14:textId="5AF673CA" w:rsidR="00680796" w:rsidRDefault="00AB19B6" w:rsidP="00AB19B6">
      <w:pPr>
        <w:pStyle w:val="2"/>
        <w:jc w:val="center"/>
      </w:pPr>
      <w:r>
        <w:rPr>
          <w:rFonts w:hint="eastAsia"/>
        </w:rPr>
        <w:t>基于DDS的Q</w:t>
      </w:r>
      <w:r>
        <w:t>T</w:t>
      </w:r>
      <w:r>
        <w:rPr>
          <w:rFonts w:hint="eastAsia"/>
        </w:rPr>
        <w:t>聊天小程序</w:t>
      </w:r>
    </w:p>
    <w:p w14:paraId="56C06875" w14:textId="0FC8B2D9" w:rsidR="00AB19B6" w:rsidRPr="0012670B" w:rsidRDefault="00AB19B6" w:rsidP="00AB19B6">
      <w:pPr>
        <w:rPr>
          <w:sz w:val="28"/>
        </w:rPr>
      </w:pPr>
      <w:r w:rsidRPr="0012670B">
        <w:rPr>
          <w:rFonts w:hint="eastAsia"/>
          <w:sz w:val="28"/>
        </w:rPr>
        <w:t>环境：</w:t>
      </w:r>
      <w:r w:rsidRPr="0012670B">
        <w:rPr>
          <w:sz w:val="28"/>
        </w:rPr>
        <w:t>rehl6.2</w:t>
      </w:r>
      <w:r w:rsidR="008164BF">
        <w:rPr>
          <w:rFonts w:hint="eastAsia"/>
          <w:sz w:val="28"/>
        </w:rPr>
        <w:t xml:space="preserve"> </w:t>
      </w:r>
      <w:r w:rsidR="008164BF">
        <w:rPr>
          <w:sz w:val="28"/>
        </w:rPr>
        <w:t>x64</w:t>
      </w:r>
    </w:p>
    <w:p w14:paraId="5FAEC290" w14:textId="118E42F3" w:rsidR="00AB19B6" w:rsidRDefault="00AB19B6" w:rsidP="0012670B">
      <w:pPr>
        <w:ind w:firstLineChars="300" w:firstLine="840"/>
        <w:rPr>
          <w:sz w:val="28"/>
        </w:rPr>
      </w:pPr>
      <w:r w:rsidRPr="0012670B">
        <w:rPr>
          <w:sz w:val="28"/>
        </w:rPr>
        <w:t>ndds.5.1.0</w:t>
      </w:r>
      <w:r w:rsidR="008164BF">
        <w:rPr>
          <w:sz w:val="28"/>
        </w:rPr>
        <w:t xml:space="preserve"> </w:t>
      </w:r>
    </w:p>
    <w:p w14:paraId="19AB1356" w14:textId="42652286" w:rsidR="008164BF" w:rsidRPr="0012670B" w:rsidRDefault="008164BF" w:rsidP="0012670B">
      <w:pPr>
        <w:ind w:firstLineChars="300" w:firstLine="840"/>
        <w:rPr>
          <w:sz w:val="28"/>
        </w:rPr>
      </w:pPr>
      <w:r>
        <w:rPr>
          <w:sz w:val="28"/>
        </w:rPr>
        <w:t>Qt 4.8.6</w:t>
      </w:r>
    </w:p>
    <w:p w14:paraId="44B48033" w14:textId="4C4ACFB8" w:rsidR="00AB19B6" w:rsidRDefault="00AB19B6" w:rsidP="00AB19B6">
      <w:pPr>
        <w:pStyle w:val="2"/>
        <w:numPr>
          <w:ilvl w:val="0"/>
          <w:numId w:val="3"/>
        </w:numPr>
      </w:pPr>
      <w:r>
        <w:rPr>
          <w:rFonts w:hint="eastAsia"/>
        </w:rPr>
        <w:t>制作</w:t>
      </w:r>
      <w:r w:rsidRPr="00AB19B6">
        <w:rPr>
          <w:rFonts w:hint="eastAsia"/>
        </w:rPr>
        <w:t>I</w:t>
      </w:r>
      <w:r w:rsidRPr="00AB19B6">
        <w:t>DL</w:t>
      </w:r>
      <w:r w:rsidRPr="00AB19B6">
        <w:rPr>
          <w:rFonts w:hint="eastAsia"/>
        </w:rPr>
        <w:t>文件</w:t>
      </w:r>
      <w:r w:rsidR="00AB0505">
        <w:rPr>
          <w:rFonts w:hint="eastAsia"/>
        </w:rPr>
        <w:t xml:space="preserve"> </w:t>
      </w:r>
      <w:bookmarkStart w:id="0" w:name="_GoBack"/>
      <w:bookmarkEnd w:id="0"/>
    </w:p>
    <w:p w14:paraId="53A5106D" w14:textId="089515DF" w:rsidR="00AB19B6" w:rsidRDefault="00AB19B6" w:rsidP="00197A33">
      <w:pPr>
        <w:ind w:firstLine="360"/>
      </w:pPr>
      <w:r>
        <w:rPr>
          <w:rFonts w:hint="eastAsia"/>
        </w:rPr>
        <w:t>当我们需要结合Q</w:t>
      </w:r>
      <w:r>
        <w:t>T</w:t>
      </w:r>
      <w:r>
        <w:rPr>
          <w:rFonts w:hint="eastAsia"/>
        </w:rPr>
        <w:t>和D</w:t>
      </w:r>
      <w:r>
        <w:t>DS</w:t>
      </w:r>
      <w:r>
        <w:rPr>
          <w:rFonts w:hint="eastAsia"/>
        </w:rPr>
        <w:t>来构建一个聊天小程序的时候，第一步应该是创建I</w:t>
      </w:r>
      <w:r>
        <w:t>DL</w:t>
      </w:r>
      <w:r>
        <w:rPr>
          <w:rFonts w:hint="eastAsia"/>
        </w:rPr>
        <w:t>文件，I</w:t>
      </w:r>
      <w:r>
        <w:t>DL</w:t>
      </w:r>
      <w:r>
        <w:rPr>
          <w:rFonts w:hint="eastAsia"/>
        </w:rPr>
        <w:t>文件的作用是保存所有传输数据的类型，</w:t>
      </w:r>
      <w:r w:rsidR="00197A33">
        <w:rPr>
          <w:rFonts w:hint="eastAsia"/>
        </w:rPr>
        <w:t>本聊天程序只需要传输文字信息，因此只需要定义一个string类型变量即可，文件名保存为min</w:t>
      </w:r>
      <w:r w:rsidR="00197A33">
        <w:t>i</w:t>
      </w:r>
      <w:r w:rsidR="00197A33">
        <w:rPr>
          <w:rFonts w:hint="eastAsia"/>
        </w:rPr>
        <w:t>chat.</w:t>
      </w:r>
      <w:r w:rsidR="00197A33">
        <w:t>idl</w:t>
      </w:r>
      <w:r w:rsidR="00197A33">
        <w:rPr>
          <w:rFonts w:hint="eastAsia"/>
        </w:rPr>
        <w:t>，如图</w:t>
      </w:r>
      <w:r w:rsidR="00197A33">
        <w:t>1-1</w:t>
      </w:r>
      <w:r w:rsidR="00197A33">
        <w:rPr>
          <w:rFonts w:hint="eastAsia"/>
        </w:rPr>
        <w:t>所示。</w:t>
      </w:r>
    </w:p>
    <w:p w14:paraId="7444730F" w14:textId="39A39914" w:rsidR="00197A33" w:rsidRDefault="00197A33" w:rsidP="00197A33">
      <w:pPr>
        <w:ind w:firstLine="360"/>
        <w:jc w:val="center"/>
      </w:pPr>
      <w:r>
        <w:rPr>
          <w:noProof/>
        </w:rPr>
        <w:drawing>
          <wp:inline distT="0" distB="0" distL="0" distR="0" wp14:anchorId="6887FE27" wp14:editId="442DFE27">
            <wp:extent cx="4361905" cy="26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5DD7" w14:textId="77777777" w:rsidR="00FE0B58" w:rsidRDefault="00FE0B58" w:rsidP="00FE0B58">
      <w:pPr>
        <w:ind w:firstLine="360"/>
      </w:pPr>
    </w:p>
    <w:p w14:paraId="5A69D6D7" w14:textId="37B14DF4" w:rsidR="00197A33" w:rsidRDefault="00197A33" w:rsidP="00197A33">
      <w:pPr>
        <w:ind w:firstLine="360"/>
        <w:jc w:val="center"/>
      </w:pPr>
      <w:r>
        <w:rPr>
          <w:rFonts w:hint="eastAsia"/>
        </w:rPr>
        <w:t>图1</w:t>
      </w:r>
      <w:r>
        <w:t>-1 IDL</w:t>
      </w:r>
      <w:r>
        <w:rPr>
          <w:rFonts w:hint="eastAsia"/>
        </w:rPr>
        <w:t>文件内容</w:t>
      </w:r>
    </w:p>
    <w:p w14:paraId="2808589E" w14:textId="2007B3BC" w:rsidR="00197A33" w:rsidRDefault="005D3A47" w:rsidP="00197A33">
      <w:pPr>
        <w:pStyle w:val="2"/>
        <w:numPr>
          <w:ilvl w:val="0"/>
          <w:numId w:val="3"/>
        </w:numPr>
      </w:pPr>
      <w:r>
        <w:rPr>
          <w:rFonts w:hint="eastAsia"/>
        </w:rPr>
        <w:t>利用I</w:t>
      </w:r>
      <w:r>
        <w:t>DL</w:t>
      </w:r>
      <w:r>
        <w:rPr>
          <w:rFonts w:hint="eastAsia"/>
        </w:rPr>
        <w:t>文件</w:t>
      </w:r>
      <w:r w:rsidR="00197A33">
        <w:rPr>
          <w:rFonts w:hint="eastAsia"/>
        </w:rPr>
        <w:t>生成</w:t>
      </w:r>
      <w:r w:rsidR="0012670B">
        <w:rPr>
          <w:rFonts w:hint="eastAsia"/>
        </w:rPr>
        <w:t>D</w:t>
      </w:r>
      <w:r w:rsidR="0012670B">
        <w:t>DS</w:t>
      </w:r>
      <w:r w:rsidR="00197A33">
        <w:rPr>
          <w:rFonts w:hint="eastAsia"/>
        </w:rPr>
        <w:t>示例</w:t>
      </w:r>
      <w:r w:rsidR="00BA109A">
        <w:rPr>
          <w:rFonts w:hint="eastAsia"/>
        </w:rPr>
        <w:t>代码</w:t>
      </w:r>
    </w:p>
    <w:p w14:paraId="28FD248F" w14:textId="2E94B424" w:rsidR="00BA109A" w:rsidRDefault="00197A33" w:rsidP="00BA109A">
      <w:pPr>
        <w:ind w:left="360"/>
      </w:pPr>
      <w:r>
        <w:rPr>
          <w:rFonts w:hint="eastAsia"/>
        </w:rPr>
        <w:t>得到I</w:t>
      </w:r>
      <w:r>
        <w:t>DL</w:t>
      </w:r>
      <w:r>
        <w:rPr>
          <w:rFonts w:hint="eastAsia"/>
        </w:rPr>
        <w:t>文件之后，我们使用</w:t>
      </w:r>
      <w:r>
        <w:t>RTI</w:t>
      </w:r>
      <w:r>
        <w:rPr>
          <w:rFonts w:hint="eastAsia"/>
        </w:rPr>
        <w:t>工具</w:t>
      </w:r>
      <w:r w:rsidR="00BA109A">
        <w:rPr>
          <w:rFonts w:hint="eastAsia"/>
        </w:rPr>
        <w:t>可以生成C</w:t>
      </w:r>
      <w:r w:rsidR="00BA109A">
        <w:t>++</w:t>
      </w:r>
      <w:r w:rsidR="00BA109A">
        <w:rPr>
          <w:rFonts w:hint="eastAsia"/>
        </w:rPr>
        <w:t>语言的示例运行代码。步骤如下：（1）在minichat.</w:t>
      </w:r>
      <w:r w:rsidR="00BA109A">
        <w:t>idl</w:t>
      </w:r>
      <w:r w:rsidR="00BA109A">
        <w:rPr>
          <w:rFonts w:hint="eastAsia"/>
        </w:rPr>
        <w:t>文件所在文件夹中打开一个终端，输入：</w:t>
      </w:r>
    </w:p>
    <w:p w14:paraId="19CF9A61" w14:textId="257FE0D4" w:rsidR="00BA109A" w:rsidRDefault="00BA109A" w:rsidP="00BA109A">
      <w:pPr>
        <w:ind w:left="360"/>
      </w:pPr>
      <w:r>
        <w:rPr>
          <w:noProof/>
        </w:rPr>
        <w:drawing>
          <wp:inline distT="0" distB="0" distL="0" distR="0" wp14:anchorId="0E6450F7" wp14:editId="2883A597">
            <wp:extent cx="5274310" cy="3867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A8BD" w14:textId="77777777" w:rsidR="007D35A0" w:rsidRPr="007D35A0" w:rsidRDefault="007D35A0" w:rsidP="007D35A0">
      <w:pPr>
        <w:ind w:firstLine="420"/>
        <w:rPr>
          <w:b/>
        </w:rPr>
      </w:pPr>
      <w:r w:rsidRPr="007D35A0">
        <w:rPr>
          <w:rFonts w:hint="eastAsia"/>
          <w:b/>
        </w:rPr>
        <w:t>提供直接复制的代码：</w:t>
      </w:r>
    </w:p>
    <w:p w14:paraId="05346DBD" w14:textId="3A774AB5" w:rsidR="008164BF" w:rsidRDefault="008164BF" w:rsidP="00BA109A">
      <w:pPr>
        <w:ind w:left="360"/>
      </w:pPr>
      <w:r w:rsidRPr="008164BF">
        <w:t>rtiddsgen -language C++ -example x64Linux2.6gcc4.1.1 -replace -ppDisable  minichat.idl</w:t>
      </w:r>
      <w:r>
        <w:t xml:space="preserve"> </w:t>
      </w:r>
      <w:r w:rsidR="00C46C2F">
        <w:tab/>
      </w:r>
      <w:r w:rsidR="00C46C2F">
        <w:tab/>
      </w:r>
    </w:p>
    <w:p w14:paraId="35E0DB31" w14:textId="3CEA57BB" w:rsidR="00C46C2F" w:rsidRDefault="00C46C2F" w:rsidP="00BA109A">
      <w:pPr>
        <w:ind w:left="360"/>
      </w:pPr>
      <w:r>
        <w:rPr>
          <w:rFonts w:hint="eastAsia"/>
        </w:rPr>
        <w:t>执行后会生成如图2</w:t>
      </w:r>
      <w:r>
        <w:t>-1</w:t>
      </w:r>
      <w:r>
        <w:rPr>
          <w:rFonts w:hint="eastAsia"/>
        </w:rPr>
        <w:t>所示文件。</w:t>
      </w:r>
    </w:p>
    <w:p w14:paraId="1795E300" w14:textId="43D4806B" w:rsidR="00C46C2F" w:rsidRDefault="00C46C2F" w:rsidP="00BA109A">
      <w:pPr>
        <w:ind w:left="360"/>
      </w:pPr>
      <w:r>
        <w:rPr>
          <w:noProof/>
        </w:rPr>
        <w:lastRenderedPageBreak/>
        <w:drawing>
          <wp:inline distT="0" distB="0" distL="0" distR="0" wp14:anchorId="4A4F5586" wp14:editId="05038F25">
            <wp:extent cx="6018449" cy="2401293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0556" cy="241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E09F" w14:textId="6F84F53A" w:rsidR="00C46C2F" w:rsidRDefault="00C46C2F" w:rsidP="00C46C2F">
      <w:pPr>
        <w:ind w:left="360"/>
        <w:jc w:val="center"/>
      </w:pPr>
      <w:r>
        <w:rPr>
          <w:rFonts w:hint="eastAsia"/>
        </w:rPr>
        <w:t>图2</w:t>
      </w:r>
      <w:r>
        <w:t xml:space="preserve">-1 </w:t>
      </w:r>
      <w:r>
        <w:rPr>
          <w:rFonts w:hint="eastAsia"/>
        </w:rPr>
        <w:t>示例代码文件</w:t>
      </w:r>
    </w:p>
    <w:p w14:paraId="1EE05148" w14:textId="0D79D108" w:rsidR="00C46C2F" w:rsidRDefault="00C46C2F" w:rsidP="00C46C2F">
      <w:pPr>
        <w:jc w:val="center"/>
      </w:pPr>
      <w:r>
        <w:rPr>
          <w:rFonts w:hint="eastAsia"/>
        </w:rPr>
        <w:t>（2）为了检验生成示例代码是否正确，我们进行测试。继续在该终端中输入：</w:t>
      </w:r>
      <w:r>
        <w:rPr>
          <w:noProof/>
        </w:rPr>
        <w:drawing>
          <wp:inline distT="0" distB="0" distL="0" distR="0" wp14:anchorId="430D34C8" wp14:editId="6CAEA9AE">
            <wp:extent cx="3752381" cy="533333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2DC1" w14:textId="77777777" w:rsidR="007D35A0" w:rsidRPr="007D35A0" w:rsidRDefault="007D35A0" w:rsidP="007D35A0">
      <w:pPr>
        <w:ind w:firstLine="420"/>
        <w:rPr>
          <w:b/>
        </w:rPr>
      </w:pPr>
      <w:r w:rsidRPr="007D35A0">
        <w:rPr>
          <w:rFonts w:hint="eastAsia"/>
          <w:b/>
        </w:rPr>
        <w:t>提供直接复制的代码：</w:t>
      </w:r>
    </w:p>
    <w:p w14:paraId="1554DA21" w14:textId="3A81B2F7" w:rsidR="008164BF" w:rsidRDefault="008164BF" w:rsidP="008164BF">
      <w:pPr>
        <w:jc w:val="center"/>
      </w:pPr>
      <w:r w:rsidRPr="008164BF">
        <w:t>make -f makefile_minichat_x64Linux2.6gcc4.1.1</w:t>
      </w:r>
    </w:p>
    <w:p w14:paraId="1CBB7FA1" w14:textId="77777777" w:rsidR="008164BF" w:rsidRDefault="008164BF" w:rsidP="008164BF"/>
    <w:p w14:paraId="5B321751" w14:textId="0B6FB551" w:rsidR="00E74C9C" w:rsidRDefault="00E74C9C" w:rsidP="00C46C2F">
      <w:pPr>
        <w:ind w:left="420" w:firstLineChars="250" w:firstLine="525"/>
      </w:pPr>
      <w:r>
        <w:rPr>
          <w:rFonts w:hint="eastAsia"/>
        </w:rPr>
        <w:t>将会</w:t>
      </w:r>
      <w:r w:rsidR="00C46C2F">
        <w:rPr>
          <w:rFonts w:hint="eastAsia"/>
        </w:rPr>
        <w:t>得到</w:t>
      </w:r>
      <w:r>
        <w:rPr>
          <w:rFonts w:hint="eastAsia"/>
        </w:rPr>
        <w:t>一个objs文件夹，文件夹中有min</w:t>
      </w:r>
      <w:r>
        <w:t>ichat_publisher</w:t>
      </w:r>
      <w:r>
        <w:rPr>
          <w:rFonts w:hint="eastAsia"/>
        </w:rPr>
        <w:t>和</w:t>
      </w:r>
      <w:r>
        <w:t>minichat_subscriber</w:t>
      </w:r>
      <w:r>
        <w:rPr>
          <w:rFonts w:hint="eastAsia"/>
        </w:rPr>
        <w:t>两个可执行文件，它们一个作为发送端，一个作为接收端，如图2</w:t>
      </w:r>
      <w:r>
        <w:t>-2</w:t>
      </w:r>
      <w:r>
        <w:rPr>
          <w:rFonts w:hint="eastAsia"/>
        </w:rPr>
        <w:t>所示：</w:t>
      </w:r>
    </w:p>
    <w:p w14:paraId="50BBF051" w14:textId="030F690C" w:rsidR="00C46C2F" w:rsidRDefault="00E74C9C" w:rsidP="0012670B">
      <w:pPr>
        <w:ind w:left="420" w:firstLineChars="250" w:firstLine="525"/>
      </w:pPr>
      <w:r>
        <w:rPr>
          <w:noProof/>
        </w:rPr>
        <w:drawing>
          <wp:inline distT="0" distB="0" distL="0" distR="0" wp14:anchorId="3B24681B" wp14:editId="077AFF5E">
            <wp:extent cx="5274310" cy="23641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9157" w14:textId="6C315070" w:rsidR="00E74C9C" w:rsidRDefault="00E74C9C" w:rsidP="00E74C9C">
      <w:pPr>
        <w:ind w:left="360"/>
        <w:jc w:val="center"/>
      </w:pPr>
      <w:r>
        <w:rPr>
          <w:rFonts w:hint="eastAsia"/>
        </w:rPr>
        <w:t>图2</w:t>
      </w:r>
      <w:r>
        <w:t xml:space="preserve">-2 </w:t>
      </w:r>
      <w:r>
        <w:rPr>
          <w:rFonts w:hint="eastAsia"/>
        </w:rPr>
        <w:t>objs文件夹</w:t>
      </w:r>
    </w:p>
    <w:p w14:paraId="3AE7DB5D" w14:textId="7437CB86" w:rsidR="00E74C9C" w:rsidRDefault="00E74C9C" w:rsidP="00E74C9C">
      <w:pPr>
        <w:ind w:left="36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分别在两个终端中运行这两个可执行文件，如果得到图</w:t>
      </w:r>
      <w:r>
        <w:t>2-3</w:t>
      </w:r>
      <w:r>
        <w:rPr>
          <w:rFonts w:hint="eastAsia"/>
        </w:rPr>
        <w:t>，图2</w:t>
      </w:r>
      <w:r>
        <w:t>-4</w:t>
      </w:r>
      <w:r>
        <w:rPr>
          <w:rFonts w:hint="eastAsia"/>
        </w:rPr>
        <w:t>所示效果，则说明示例代码生成没有问题。</w:t>
      </w:r>
    </w:p>
    <w:p w14:paraId="5806DEFC" w14:textId="498DFE09" w:rsidR="00E74C9C" w:rsidRDefault="0012670B" w:rsidP="0012670B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FEAC77A" wp14:editId="688E9188">
            <wp:extent cx="5274310" cy="1940119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762" cy="19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EA63" w14:textId="79C71676" w:rsidR="0012670B" w:rsidRDefault="0012670B" w:rsidP="0012670B">
      <w:pPr>
        <w:ind w:left="360"/>
        <w:jc w:val="center"/>
      </w:pPr>
      <w:r>
        <w:rPr>
          <w:rFonts w:hint="eastAsia"/>
        </w:rPr>
        <w:t>图</w:t>
      </w:r>
      <w:r>
        <w:t xml:space="preserve">2-3  </w:t>
      </w:r>
      <w:r>
        <w:rPr>
          <w:rFonts w:hint="eastAsia"/>
        </w:rPr>
        <w:t>min</w:t>
      </w:r>
      <w:r>
        <w:t xml:space="preserve">ichat_publisher </w:t>
      </w:r>
      <w:r>
        <w:rPr>
          <w:rFonts w:hint="eastAsia"/>
        </w:rPr>
        <w:t>文件运行图</w:t>
      </w:r>
    </w:p>
    <w:p w14:paraId="1F86D91B" w14:textId="5A0EC66E" w:rsidR="0012670B" w:rsidRDefault="0012670B" w:rsidP="0012670B">
      <w:pPr>
        <w:ind w:left="360"/>
        <w:jc w:val="center"/>
      </w:pPr>
      <w:r>
        <w:rPr>
          <w:noProof/>
        </w:rPr>
        <w:drawing>
          <wp:inline distT="0" distB="0" distL="0" distR="0" wp14:anchorId="3E0F8314" wp14:editId="35585306">
            <wp:extent cx="5274310" cy="25019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109D" w14:textId="77777777" w:rsidR="00FE0B58" w:rsidRDefault="00FE0B58" w:rsidP="00FE0B58">
      <w:pPr>
        <w:ind w:left="360"/>
      </w:pPr>
    </w:p>
    <w:p w14:paraId="564FC094" w14:textId="2B91525E" w:rsidR="0012670B" w:rsidRDefault="0012670B" w:rsidP="0012670B">
      <w:pPr>
        <w:ind w:left="360"/>
        <w:jc w:val="center"/>
      </w:pPr>
      <w:r>
        <w:rPr>
          <w:rFonts w:hint="eastAsia"/>
        </w:rPr>
        <w:t>图2</w:t>
      </w:r>
      <w:r>
        <w:t>-4 minichat_subscriber</w:t>
      </w:r>
      <w:r>
        <w:rPr>
          <w:rFonts w:hint="eastAsia"/>
        </w:rPr>
        <w:t>文件运行图（说明接收到了消息）</w:t>
      </w:r>
    </w:p>
    <w:p w14:paraId="0111B964" w14:textId="2001F19E" w:rsidR="00FE0B58" w:rsidRDefault="00FE0B58" w:rsidP="0012670B">
      <w:pPr>
        <w:ind w:left="360"/>
        <w:jc w:val="center"/>
      </w:pPr>
    </w:p>
    <w:p w14:paraId="059F0E66" w14:textId="41F80F6C" w:rsidR="00FE0B58" w:rsidRDefault="00FE0B58" w:rsidP="0012670B">
      <w:pPr>
        <w:ind w:left="360"/>
        <w:jc w:val="center"/>
      </w:pPr>
    </w:p>
    <w:p w14:paraId="64747271" w14:textId="6257573A" w:rsidR="00FE0B58" w:rsidRDefault="00FE0B58" w:rsidP="0012670B">
      <w:pPr>
        <w:ind w:left="360"/>
        <w:jc w:val="center"/>
      </w:pPr>
    </w:p>
    <w:p w14:paraId="4BBA47C7" w14:textId="446072DC" w:rsidR="00FE0B58" w:rsidRDefault="00FE0B58" w:rsidP="0012670B">
      <w:pPr>
        <w:ind w:left="360"/>
        <w:jc w:val="center"/>
      </w:pPr>
    </w:p>
    <w:p w14:paraId="43234C65" w14:textId="3C369CCD" w:rsidR="00FE0B58" w:rsidRDefault="00FE0B58" w:rsidP="0012670B">
      <w:pPr>
        <w:ind w:left="360"/>
        <w:jc w:val="center"/>
      </w:pPr>
    </w:p>
    <w:p w14:paraId="162A43B6" w14:textId="6E744B6C" w:rsidR="00FE0B58" w:rsidRDefault="00FE0B58" w:rsidP="0012670B">
      <w:pPr>
        <w:ind w:left="360"/>
        <w:jc w:val="center"/>
      </w:pPr>
    </w:p>
    <w:p w14:paraId="7E7E51D0" w14:textId="4F1581D6" w:rsidR="00FE0B58" w:rsidRDefault="00FE0B58" w:rsidP="0012670B">
      <w:pPr>
        <w:ind w:left="360"/>
        <w:jc w:val="center"/>
      </w:pPr>
    </w:p>
    <w:p w14:paraId="0722D087" w14:textId="5DA68017" w:rsidR="00FE0B58" w:rsidRDefault="00FE0B58" w:rsidP="0012670B">
      <w:pPr>
        <w:ind w:left="360"/>
        <w:jc w:val="center"/>
      </w:pPr>
    </w:p>
    <w:p w14:paraId="578CE345" w14:textId="52F7C401" w:rsidR="00FE0B58" w:rsidRDefault="00FE0B58" w:rsidP="0012670B">
      <w:pPr>
        <w:ind w:left="360"/>
        <w:jc w:val="center"/>
      </w:pPr>
    </w:p>
    <w:p w14:paraId="06273076" w14:textId="287AC708" w:rsidR="00FE0B58" w:rsidRDefault="00FE0B58" w:rsidP="0012670B">
      <w:pPr>
        <w:ind w:left="360"/>
        <w:jc w:val="center"/>
      </w:pPr>
    </w:p>
    <w:p w14:paraId="09323F2C" w14:textId="67AE367A" w:rsidR="00FE0B58" w:rsidRDefault="00FE0B58" w:rsidP="0012670B">
      <w:pPr>
        <w:ind w:left="360"/>
        <w:jc w:val="center"/>
      </w:pPr>
    </w:p>
    <w:p w14:paraId="216CC8B4" w14:textId="655C67D2" w:rsidR="00FE0B58" w:rsidRDefault="00FE0B58" w:rsidP="0012670B">
      <w:pPr>
        <w:ind w:left="360"/>
        <w:jc w:val="center"/>
      </w:pPr>
    </w:p>
    <w:p w14:paraId="2507D99A" w14:textId="3933BB84" w:rsidR="00FE0B58" w:rsidRDefault="00FE0B58" w:rsidP="0012670B">
      <w:pPr>
        <w:ind w:left="360"/>
        <w:jc w:val="center"/>
      </w:pPr>
    </w:p>
    <w:p w14:paraId="10AD973D" w14:textId="6E8FC24B" w:rsidR="00FE0B58" w:rsidRDefault="00FE0B58" w:rsidP="0012670B">
      <w:pPr>
        <w:ind w:left="360"/>
        <w:jc w:val="center"/>
      </w:pPr>
    </w:p>
    <w:p w14:paraId="1C1DADDC" w14:textId="77777777" w:rsidR="00FE0B58" w:rsidRDefault="00FE0B58" w:rsidP="0012670B">
      <w:pPr>
        <w:ind w:left="360"/>
        <w:jc w:val="center"/>
      </w:pPr>
    </w:p>
    <w:p w14:paraId="1D5A0874" w14:textId="23CA0976" w:rsidR="004E6A29" w:rsidRDefault="00502228" w:rsidP="004E6A29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制作消息发送端程序</w:t>
      </w:r>
    </w:p>
    <w:p w14:paraId="748592B5" w14:textId="2E7E679C" w:rsidR="004E6A29" w:rsidRPr="004E6A29" w:rsidRDefault="004E6A29" w:rsidP="004E6A29">
      <w:pPr>
        <w:ind w:firstLine="360"/>
      </w:pPr>
      <w:r>
        <w:rPr>
          <w:rFonts w:hint="eastAsia"/>
        </w:rPr>
        <w:t>我们的聊天应用分为两个部分，一个是发送端程序，一个是接收端程序，先来讲发送端程序的制作。</w:t>
      </w:r>
    </w:p>
    <w:p w14:paraId="3CB3F28C" w14:textId="7EBCDD30" w:rsidR="00502228" w:rsidRDefault="004E6A29" w:rsidP="004E6A29">
      <w:pPr>
        <w:pStyle w:val="4"/>
      </w:pPr>
      <w:r>
        <w:rPr>
          <w:rFonts w:hint="eastAsia"/>
        </w:rPr>
        <w:t>3</w:t>
      </w:r>
      <w:r>
        <w:t>.1</w:t>
      </w:r>
      <w:r w:rsidR="00502228">
        <w:rPr>
          <w:rFonts w:hint="eastAsia"/>
        </w:rPr>
        <w:t>创建Q</w:t>
      </w:r>
      <w:r w:rsidR="00502228">
        <w:t>T</w:t>
      </w:r>
      <w:r w:rsidR="00502228">
        <w:rPr>
          <w:rFonts w:hint="eastAsia"/>
        </w:rPr>
        <w:t>工程</w:t>
      </w:r>
    </w:p>
    <w:p w14:paraId="7B498A76" w14:textId="29B7F631" w:rsidR="00BF51D4" w:rsidRDefault="004E6A29" w:rsidP="004E6A29">
      <w:pPr>
        <w:ind w:left="375"/>
      </w:pPr>
      <w:r>
        <w:rPr>
          <w:rFonts w:hint="eastAsia"/>
        </w:rPr>
        <w:t>打开Q</w:t>
      </w:r>
      <w:r>
        <w:t>t Creator</w:t>
      </w:r>
      <w:r>
        <w:rPr>
          <w:rFonts w:hint="eastAsia"/>
        </w:rPr>
        <w:t>创建一个Q</w:t>
      </w:r>
      <w:r>
        <w:t>t GUI</w:t>
      </w:r>
      <w:r>
        <w:rPr>
          <w:rFonts w:hint="eastAsia"/>
        </w:rPr>
        <w:t>应用，</w:t>
      </w:r>
      <w:r w:rsidR="00BF51D4">
        <w:rPr>
          <w:rFonts w:hint="eastAsia"/>
        </w:rPr>
        <w:t>工程名字为pub，</w:t>
      </w:r>
      <w:r>
        <w:rPr>
          <w:rFonts w:hint="eastAsia"/>
        </w:rPr>
        <w:t>并在</w:t>
      </w:r>
      <w:r w:rsidR="00BF51D4">
        <w:rPr>
          <w:rFonts w:hint="eastAsia"/>
        </w:rPr>
        <w:t>pub.</w:t>
      </w:r>
      <w:r w:rsidR="00BF51D4">
        <w:t>pro</w:t>
      </w:r>
      <w:r w:rsidR="00BF51D4">
        <w:rPr>
          <w:rFonts w:hint="eastAsia"/>
        </w:rPr>
        <w:t>中添加如下代码：</w:t>
      </w:r>
    </w:p>
    <w:p w14:paraId="0B344ABF" w14:textId="5AB1837A" w:rsidR="00BF51D4" w:rsidRDefault="00BF51D4" w:rsidP="00BF51D4">
      <w:pPr>
        <w:ind w:left="375"/>
      </w:pPr>
      <w:r>
        <w:rPr>
          <w:noProof/>
        </w:rPr>
        <w:drawing>
          <wp:inline distT="0" distB="0" distL="0" distR="0" wp14:anchorId="4E1CEF19" wp14:editId="502FB01D">
            <wp:extent cx="5274310" cy="14312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D27B" w14:textId="77777777" w:rsidR="007D35A0" w:rsidRPr="007D35A0" w:rsidRDefault="007D35A0" w:rsidP="007D35A0">
      <w:pPr>
        <w:ind w:firstLine="420"/>
        <w:rPr>
          <w:b/>
        </w:rPr>
      </w:pPr>
      <w:r w:rsidRPr="007D35A0">
        <w:rPr>
          <w:rFonts w:hint="eastAsia"/>
          <w:b/>
        </w:rPr>
        <w:t>提供直接复制的代码：</w:t>
      </w:r>
    </w:p>
    <w:p w14:paraId="670DC7B2" w14:textId="77777777" w:rsidR="007D35A0" w:rsidRDefault="007D35A0" w:rsidP="00BF51D4">
      <w:pPr>
        <w:ind w:left="375"/>
      </w:pPr>
    </w:p>
    <w:p w14:paraId="2A71EB6C" w14:textId="77777777" w:rsidR="007D35A0" w:rsidRDefault="007D35A0" w:rsidP="007D35A0">
      <w:pPr>
        <w:ind w:left="375"/>
      </w:pPr>
      <w:r>
        <w:t>LIBS += ${NDDSHOME}/lib/x64Linux2.6gcc4.1.1/libnddscd.so\</w:t>
      </w:r>
    </w:p>
    <w:p w14:paraId="6F614873" w14:textId="77777777" w:rsidR="007D35A0" w:rsidRDefault="007D35A0" w:rsidP="007D35A0">
      <w:pPr>
        <w:ind w:left="375"/>
      </w:pPr>
      <w:r>
        <w:t xml:space="preserve">        ${NDDSHOME}/lib/x64Linux2.6gcc4.1.1/libnddscored.so\</w:t>
      </w:r>
    </w:p>
    <w:p w14:paraId="02256927" w14:textId="77777777" w:rsidR="007D35A0" w:rsidRDefault="007D35A0" w:rsidP="007D35A0">
      <w:pPr>
        <w:ind w:left="375"/>
      </w:pPr>
      <w:r>
        <w:t xml:space="preserve">        ${NDDSHOME}/lib/x64Linux2.6gcc4.1.1/libnddscppd.so -ldl -lnsl -lm -lpthread -lrt</w:t>
      </w:r>
    </w:p>
    <w:p w14:paraId="703FBCEE" w14:textId="77777777" w:rsidR="007D35A0" w:rsidRDefault="007D35A0" w:rsidP="007D35A0">
      <w:pPr>
        <w:ind w:left="375"/>
      </w:pPr>
    </w:p>
    <w:p w14:paraId="583FE668" w14:textId="77777777" w:rsidR="007D35A0" w:rsidRDefault="007D35A0" w:rsidP="007D35A0">
      <w:pPr>
        <w:ind w:left="375"/>
      </w:pPr>
      <w:r>
        <w:t>DEFINES += RTI_UNIX \</w:t>
      </w:r>
    </w:p>
    <w:p w14:paraId="2676FC93" w14:textId="77777777" w:rsidR="007D35A0" w:rsidRDefault="007D35A0" w:rsidP="007D35A0">
      <w:pPr>
        <w:ind w:left="375"/>
      </w:pPr>
      <w:r>
        <w:t xml:space="preserve">    RTI_LINUX \</w:t>
      </w:r>
    </w:p>
    <w:p w14:paraId="3DC4503F" w14:textId="77777777" w:rsidR="007D35A0" w:rsidRDefault="007D35A0" w:rsidP="007D35A0">
      <w:pPr>
        <w:ind w:left="375"/>
      </w:pPr>
      <w:r>
        <w:t xml:space="preserve">    RTI_64BIT</w:t>
      </w:r>
    </w:p>
    <w:p w14:paraId="2F47473F" w14:textId="77777777" w:rsidR="007D35A0" w:rsidRDefault="007D35A0" w:rsidP="007D35A0">
      <w:pPr>
        <w:ind w:left="375"/>
      </w:pPr>
    </w:p>
    <w:p w14:paraId="5C8504DE" w14:textId="77777777" w:rsidR="007D35A0" w:rsidRDefault="007D35A0" w:rsidP="007D35A0">
      <w:pPr>
        <w:ind w:left="375"/>
      </w:pPr>
      <w:r>
        <w:t>INCLUDEPATH += ${NDDSHOME}/include \</w:t>
      </w:r>
    </w:p>
    <w:p w14:paraId="288C5522" w14:textId="76188F56" w:rsidR="007D35A0" w:rsidRDefault="007D35A0" w:rsidP="007D35A0">
      <w:pPr>
        <w:ind w:left="375"/>
      </w:pPr>
      <w:r>
        <w:t xml:space="preserve">               ${NDDSHOME}/include/ndds</w:t>
      </w:r>
    </w:p>
    <w:p w14:paraId="7A6841E5" w14:textId="7666B845" w:rsidR="00BF51D4" w:rsidRDefault="00BF51D4" w:rsidP="00BF51D4">
      <w:pPr>
        <w:pStyle w:val="4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编辑U</w:t>
      </w:r>
      <w:r>
        <w:t>I</w:t>
      </w:r>
      <w:r>
        <w:rPr>
          <w:rFonts w:hint="eastAsia"/>
        </w:rPr>
        <w:t>界面</w:t>
      </w:r>
    </w:p>
    <w:p w14:paraId="270E8A6D" w14:textId="77777777" w:rsidR="00BF51D4" w:rsidRDefault="00BF51D4" w:rsidP="00BF51D4">
      <w:r>
        <w:tab/>
      </w:r>
      <w:r>
        <w:rPr>
          <w:rFonts w:hint="eastAsia"/>
        </w:rPr>
        <w:t>作为发送端，本界面只需要三个部件组成，一个输入框，一个显示框，一个发送按钮。使用qt</w:t>
      </w:r>
      <w:r>
        <w:t xml:space="preserve"> design</w:t>
      </w:r>
      <w:r>
        <w:rPr>
          <w:rFonts w:hint="eastAsia"/>
        </w:rPr>
        <w:t>拖拽两个text</w:t>
      </w:r>
      <w:r>
        <w:t xml:space="preserve"> edit</w:t>
      </w:r>
      <w:r>
        <w:rPr>
          <w:rFonts w:hint="eastAsia"/>
        </w:rPr>
        <w:t>控件充当输入框和显示框，一个push</w:t>
      </w:r>
      <w:r>
        <w:t xml:space="preserve"> button</w:t>
      </w:r>
      <w:r>
        <w:rPr>
          <w:rFonts w:hint="eastAsia"/>
        </w:rPr>
        <w:t>控件充当发送按钮。如图3</w:t>
      </w:r>
      <w:r>
        <w:t>-2-1</w:t>
      </w:r>
      <w:r>
        <w:rPr>
          <w:rFonts w:hint="eastAsia"/>
        </w:rPr>
        <w:t>所示。</w:t>
      </w:r>
    </w:p>
    <w:p w14:paraId="5DB82CB8" w14:textId="73E12FCB" w:rsidR="00BF51D4" w:rsidRDefault="00BF51D4" w:rsidP="00BF51D4">
      <w:pPr>
        <w:jc w:val="center"/>
      </w:pPr>
      <w:r>
        <w:rPr>
          <w:noProof/>
        </w:rPr>
        <w:lastRenderedPageBreak/>
        <w:drawing>
          <wp:inline distT="0" distB="0" distL="0" distR="0" wp14:anchorId="07CA0939" wp14:editId="5943550B">
            <wp:extent cx="3875819" cy="252056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2554" cy="252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9F84" w14:textId="4818ED6A" w:rsidR="0012670B" w:rsidRDefault="00BF51D4" w:rsidP="00BF51D4">
      <w:pPr>
        <w:jc w:val="center"/>
      </w:pPr>
      <w:r>
        <w:rPr>
          <w:rFonts w:hint="eastAsia"/>
        </w:rPr>
        <w:t>图3</w:t>
      </w:r>
      <w:r>
        <w:t xml:space="preserve">-2-1 </w:t>
      </w:r>
      <w:r>
        <w:rPr>
          <w:rFonts w:hint="eastAsia"/>
        </w:rPr>
        <w:t>发送端界面</w:t>
      </w:r>
    </w:p>
    <w:p w14:paraId="7F58E24E" w14:textId="7F4ABCC1" w:rsidR="00BF51D4" w:rsidRDefault="00BF51D4" w:rsidP="00BF51D4">
      <w:r>
        <w:tab/>
      </w:r>
      <w:r w:rsidR="00480B2C">
        <w:rPr>
          <w:rFonts w:hint="eastAsia"/>
        </w:rPr>
        <w:t>接着我们需要修改控件对象名，输入窗口对象名为</w:t>
      </w:r>
      <w:r w:rsidR="00480B2C" w:rsidRPr="00480B2C">
        <w:t>writeMessageEdit</w:t>
      </w:r>
    </w:p>
    <w:p w14:paraId="3569385F" w14:textId="7F9BFE18" w:rsidR="00480B2C" w:rsidRDefault="00480B2C" w:rsidP="00BF51D4">
      <w:r>
        <w:rPr>
          <w:rFonts w:hint="eastAsia"/>
        </w:rPr>
        <w:t>显示窗口对象名为</w:t>
      </w:r>
      <w:r w:rsidRPr="00480B2C">
        <w:t>showMessageEdit</w:t>
      </w:r>
      <w:r>
        <w:rPr>
          <w:rFonts w:hint="eastAsia"/>
        </w:rPr>
        <w:t>，发送按钮对象名为</w:t>
      </w:r>
      <w:r w:rsidRPr="00480B2C">
        <w:t>sendButton</w:t>
      </w:r>
      <w:r>
        <w:rPr>
          <w:rFonts w:hint="eastAsia"/>
        </w:rPr>
        <w:t>。</w:t>
      </w:r>
    </w:p>
    <w:p w14:paraId="5E5B4DAD" w14:textId="2D997B54" w:rsidR="00480B2C" w:rsidRDefault="00480B2C" w:rsidP="00480B2C">
      <w:pPr>
        <w:pStyle w:val="4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代码实现</w:t>
      </w:r>
    </w:p>
    <w:p w14:paraId="741D1E9A" w14:textId="530DC1AE" w:rsidR="00480B2C" w:rsidRPr="00AF76A2" w:rsidRDefault="00480B2C" w:rsidP="00480B2C">
      <w:pPr>
        <w:rPr>
          <w:sz w:val="28"/>
          <w:szCs w:val="28"/>
        </w:rPr>
      </w:pPr>
      <w:r w:rsidRPr="00AF76A2">
        <w:rPr>
          <w:sz w:val="28"/>
          <w:szCs w:val="28"/>
        </w:rPr>
        <w:t>3.</w:t>
      </w:r>
      <w:r w:rsidR="00CB0904" w:rsidRPr="00AF76A2">
        <w:rPr>
          <w:sz w:val="28"/>
          <w:szCs w:val="28"/>
        </w:rPr>
        <w:t>3</w:t>
      </w:r>
      <w:r w:rsidRPr="00AF76A2">
        <w:rPr>
          <w:sz w:val="28"/>
          <w:szCs w:val="28"/>
        </w:rPr>
        <w:t xml:space="preserve">.1 </w:t>
      </w:r>
      <w:r w:rsidR="00CB0904" w:rsidRPr="00AF76A2">
        <w:rPr>
          <w:rFonts w:hint="eastAsia"/>
          <w:sz w:val="28"/>
          <w:szCs w:val="28"/>
        </w:rPr>
        <w:t>引入D</w:t>
      </w:r>
      <w:r w:rsidR="00CB0904" w:rsidRPr="00AF76A2">
        <w:rPr>
          <w:sz w:val="28"/>
          <w:szCs w:val="28"/>
        </w:rPr>
        <w:t>DS</w:t>
      </w:r>
      <w:r w:rsidR="00CB0904" w:rsidRPr="00AF76A2">
        <w:rPr>
          <w:rFonts w:hint="eastAsia"/>
          <w:sz w:val="28"/>
          <w:szCs w:val="28"/>
        </w:rPr>
        <w:t>示例代码</w:t>
      </w:r>
    </w:p>
    <w:p w14:paraId="2568FBF5" w14:textId="2D12D239" w:rsidR="005E36E6" w:rsidRDefault="005E36E6" w:rsidP="00480B2C">
      <w:r>
        <w:tab/>
      </w:r>
      <w:r w:rsidR="00C50A04">
        <w:rPr>
          <w:rFonts w:hint="eastAsia"/>
        </w:rPr>
        <w:t>将图</w:t>
      </w:r>
      <w:r w:rsidR="00C50A04">
        <w:t>3-3-1</w:t>
      </w:r>
      <w:r w:rsidR="00C50A04">
        <w:rPr>
          <w:rFonts w:hint="eastAsia"/>
        </w:rPr>
        <w:t>所示的D</w:t>
      </w:r>
      <w:r w:rsidR="00C50A04">
        <w:t>DS</w:t>
      </w:r>
      <w:r w:rsidR="00C50A04">
        <w:rPr>
          <w:rFonts w:hint="eastAsia"/>
        </w:rPr>
        <w:t>生成示例</w:t>
      </w:r>
      <w:r w:rsidR="002247D1">
        <w:rPr>
          <w:rFonts w:hint="eastAsia"/>
        </w:rPr>
        <w:t>文件</w:t>
      </w:r>
      <w:r w:rsidR="00C50A04">
        <w:rPr>
          <w:rFonts w:hint="eastAsia"/>
        </w:rPr>
        <w:t>添加到pub工程中。</w:t>
      </w:r>
    </w:p>
    <w:p w14:paraId="53F91D33" w14:textId="58DE5A2A" w:rsidR="00C50A04" w:rsidRDefault="00C50A04" w:rsidP="00480B2C">
      <w:r>
        <w:rPr>
          <w:noProof/>
        </w:rPr>
        <w:drawing>
          <wp:inline distT="0" distB="0" distL="0" distR="0" wp14:anchorId="0045B1F0" wp14:editId="1155F870">
            <wp:extent cx="5274310" cy="27546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683B" w14:textId="7621C628" w:rsidR="00CB0904" w:rsidRDefault="00AF76A2" w:rsidP="00AF76A2">
      <w:pPr>
        <w:jc w:val="center"/>
      </w:pPr>
      <w:r>
        <w:rPr>
          <w:rFonts w:hint="eastAsia"/>
        </w:rPr>
        <w:t>图3</w:t>
      </w:r>
      <w:r>
        <w:t xml:space="preserve">-3-1 </w:t>
      </w:r>
      <w:r>
        <w:rPr>
          <w:rFonts w:hint="eastAsia"/>
        </w:rPr>
        <w:t>需要用到的D</w:t>
      </w:r>
      <w:r>
        <w:t>DS</w:t>
      </w:r>
      <w:r>
        <w:rPr>
          <w:rFonts w:hint="eastAsia"/>
        </w:rPr>
        <w:t>示例代码文件</w:t>
      </w:r>
    </w:p>
    <w:p w14:paraId="50259E2B" w14:textId="273FDC84" w:rsidR="00AF76A2" w:rsidRDefault="00CB0904" w:rsidP="00480B2C">
      <w:r>
        <w:tab/>
      </w:r>
    </w:p>
    <w:p w14:paraId="57FB7A9C" w14:textId="659B9786" w:rsidR="007D35A0" w:rsidRDefault="007D35A0" w:rsidP="00480B2C"/>
    <w:p w14:paraId="1D10DC41" w14:textId="2ADE64A9" w:rsidR="007D35A0" w:rsidRDefault="007D35A0" w:rsidP="00480B2C"/>
    <w:p w14:paraId="30C85FF7" w14:textId="121665E4" w:rsidR="007D35A0" w:rsidRDefault="007D35A0" w:rsidP="00480B2C"/>
    <w:p w14:paraId="004FA988" w14:textId="0B2787BF" w:rsidR="007D35A0" w:rsidRDefault="007D35A0" w:rsidP="00480B2C"/>
    <w:p w14:paraId="068F6CDA" w14:textId="77777777" w:rsidR="007D35A0" w:rsidRDefault="007D35A0" w:rsidP="00480B2C"/>
    <w:p w14:paraId="15A6D7C2" w14:textId="5388D5CD" w:rsidR="00AF76A2" w:rsidRDefault="00CB0904" w:rsidP="00480B2C">
      <w:pPr>
        <w:rPr>
          <w:sz w:val="28"/>
          <w:szCs w:val="28"/>
        </w:rPr>
      </w:pPr>
      <w:r w:rsidRPr="00AF76A2">
        <w:rPr>
          <w:sz w:val="28"/>
          <w:szCs w:val="28"/>
        </w:rPr>
        <w:lastRenderedPageBreak/>
        <w:t>3.3.2</w:t>
      </w:r>
      <w:r w:rsidR="0002035B" w:rsidRPr="00AF76A2">
        <w:rPr>
          <w:sz w:val="28"/>
          <w:szCs w:val="28"/>
        </w:rPr>
        <w:t xml:space="preserve"> </w:t>
      </w:r>
      <w:r w:rsidR="005E36E6" w:rsidRPr="00AF76A2">
        <w:rPr>
          <w:rFonts w:hint="eastAsia"/>
          <w:sz w:val="28"/>
          <w:szCs w:val="28"/>
        </w:rPr>
        <w:t>编写业务代码</w:t>
      </w:r>
    </w:p>
    <w:p w14:paraId="326CA53C" w14:textId="5C27088F" w:rsidR="00AF76A2" w:rsidRPr="00AF76A2" w:rsidRDefault="00AF76A2" w:rsidP="00480B2C">
      <w:pPr>
        <w:rPr>
          <w:sz w:val="28"/>
          <w:szCs w:val="28"/>
        </w:rPr>
      </w:pPr>
      <w:r w:rsidRPr="00AF76A2">
        <w:rPr>
          <w:rFonts w:hint="eastAsia"/>
          <w:sz w:val="28"/>
          <w:szCs w:val="28"/>
        </w:rPr>
        <w:t>（1）</w:t>
      </w:r>
      <w:r w:rsidRPr="00AF76A2">
        <w:rPr>
          <w:sz w:val="28"/>
          <w:szCs w:val="28"/>
        </w:rPr>
        <w:t>main.cpp</w:t>
      </w:r>
    </w:p>
    <w:p w14:paraId="165EC9F2" w14:textId="2765CC0B" w:rsidR="005E36E6" w:rsidRDefault="00AF76A2" w:rsidP="00480B2C">
      <w:r>
        <w:rPr>
          <w:noProof/>
        </w:rPr>
        <w:drawing>
          <wp:inline distT="0" distB="0" distL="0" distR="0" wp14:anchorId="272CE2A9" wp14:editId="18FBB51D">
            <wp:extent cx="4618852" cy="273275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049" cy="27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F20A" w14:textId="03C38245" w:rsidR="00AF76A2" w:rsidRDefault="00AF76A2" w:rsidP="00AF76A2">
      <w:pPr>
        <w:jc w:val="center"/>
      </w:pPr>
      <w:r>
        <w:rPr>
          <w:rFonts w:hint="eastAsia"/>
        </w:rPr>
        <w:t>图3</w:t>
      </w:r>
      <w:r>
        <w:t xml:space="preserve">-3-2 </w:t>
      </w:r>
      <w:r>
        <w:rPr>
          <w:rFonts w:hint="eastAsia"/>
        </w:rPr>
        <w:t>main.</w:t>
      </w:r>
      <w:r>
        <w:t>cpp</w:t>
      </w:r>
    </w:p>
    <w:p w14:paraId="5D23E1E9" w14:textId="77777777" w:rsidR="007D35A0" w:rsidRPr="007D35A0" w:rsidRDefault="007D35A0" w:rsidP="007D35A0">
      <w:pPr>
        <w:ind w:firstLine="420"/>
        <w:rPr>
          <w:b/>
        </w:rPr>
      </w:pPr>
      <w:r w:rsidRPr="007D35A0">
        <w:rPr>
          <w:rFonts w:hint="eastAsia"/>
          <w:b/>
        </w:rPr>
        <w:t>提供直接复制的代码：</w:t>
      </w:r>
    </w:p>
    <w:p w14:paraId="48329129" w14:textId="3441D8B8" w:rsidR="007D35A0" w:rsidRDefault="007D35A0" w:rsidP="007D35A0">
      <w:pPr>
        <w:ind w:firstLine="420"/>
      </w:pPr>
      <w:r>
        <w:t>QTextCodec *codec = QTextCodec::codecForName("System");</w:t>
      </w:r>
    </w:p>
    <w:p w14:paraId="56F7A07E" w14:textId="77777777" w:rsidR="007D35A0" w:rsidRDefault="007D35A0" w:rsidP="007D35A0">
      <w:r>
        <w:t xml:space="preserve">    QTextCodec::setCodecForTr(codec);</w:t>
      </w:r>
    </w:p>
    <w:p w14:paraId="74D4F05D" w14:textId="77777777" w:rsidR="007D35A0" w:rsidRDefault="007D35A0" w:rsidP="007D35A0">
      <w:r>
        <w:t xml:space="preserve">    QTextCodec::setCodecForCStrings(codec);</w:t>
      </w:r>
    </w:p>
    <w:p w14:paraId="075176F9" w14:textId="281623E3" w:rsidR="00AF76A2" w:rsidRPr="00AF76A2" w:rsidRDefault="007D35A0" w:rsidP="007D35A0">
      <w:r>
        <w:t xml:space="preserve">    QTextCodec::setCodecForLocale(codec);</w:t>
      </w:r>
    </w:p>
    <w:p w14:paraId="373A4386" w14:textId="026E0E65" w:rsidR="00AF76A2" w:rsidRDefault="00AF76A2" w:rsidP="00480B2C">
      <w:r>
        <w:tab/>
      </w:r>
      <w:r>
        <w:rPr>
          <w:rFonts w:hint="eastAsia"/>
        </w:rPr>
        <w:t>添加如图所示的代码，防止中文消息出现乱码。</w:t>
      </w:r>
    </w:p>
    <w:p w14:paraId="6BA5531B" w14:textId="093BBA5A" w:rsidR="00AF76A2" w:rsidRPr="00AF76A2" w:rsidRDefault="00AF76A2" w:rsidP="00480B2C">
      <w:pPr>
        <w:rPr>
          <w:sz w:val="28"/>
          <w:szCs w:val="28"/>
        </w:rPr>
      </w:pPr>
      <w:r w:rsidRPr="00AF76A2">
        <w:rPr>
          <w:rFonts w:hint="eastAsia"/>
          <w:sz w:val="28"/>
          <w:szCs w:val="28"/>
        </w:rPr>
        <w:t>（2）</w:t>
      </w:r>
      <w:r w:rsidRPr="00AF76A2">
        <w:rPr>
          <w:sz w:val="28"/>
          <w:szCs w:val="28"/>
        </w:rPr>
        <w:t>mainwindow</w:t>
      </w:r>
      <w:r w:rsidRPr="00AF76A2">
        <w:rPr>
          <w:rFonts w:hint="eastAsia"/>
          <w:sz w:val="28"/>
          <w:szCs w:val="28"/>
        </w:rPr>
        <w:t>.</w:t>
      </w:r>
      <w:r w:rsidRPr="00AF76A2">
        <w:rPr>
          <w:sz w:val="28"/>
          <w:szCs w:val="28"/>
        </w:rPr>
        <w:t>cpp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87"/>
        <w:gridCol w:w="3889"/>
      </w:tblGrid>
      <w:tr w:rsidR="002247D1" w14:paraId="2D5ED883" w14:textId="77777777" w:rsidTr="002247D1">
        <w:tc>
          <w:tcPr>
            <w:tcW w:w="4148" w:type="dxa"/>
          </w:tcPr>
          <w:p w14:paraId="14C34AB9" w14:textId="0625BC80" w:rsidR="002247D1" w:rsidRDefault="002247D1" w:rsidP="002247D1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4148" w:type="dxa"/>
          </w:tcPr>
          <w:p w14:paraId="2316664A" w14:textId="644147EF" w:rsidR="002247D1" w:rsidRDefault="002247D1" w:rsidP="002247D1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2247D1" w14:paraId="7C7BF5CD" w14:textId="77777777" w:rsidTr="002247D1">
        <w:tc>
          <w:tcPr>
            <w:tcW w:w="4148" w:type="dxa"/>
          </w:tcPr>
          <w:p w14:paraId="2AA4D2D6" w14:textId="041D8CBB" w:rsidR="002247D1" w:rsidRDefault="002247D1" w:rsidP="002247D1">
            <w:pPr>
              <w:jc w:val="center"/>
            </w:pPr>
            <w:r w:rsidRPr="002247D1">
              <w:t>changeButtonStateSlot</w:t>
            </w:r>
            <w:r>
              <w:rPr>
                <w:rFonts w:hint="eastAsia"/>
              </w:rPr>
              <w:t>（）</w:t>
            </w:r>
          </w:p>
        </w:tc>
        <w:tc>
          <w:tcPr>
            <w:tcW w:w="4148" w:type="dxa"/>
          </w:tcPr>
          <w:p w14:paraId="10392CE5" w14:textId="2B23B50B" w:rsidR="002247D1" w:rsidRDefault="002247D1" w:rsidP="002247D1">
            <w:pPr>
              <w:jc w:val="center"/>
            </w:pPr>
            <w:r>
              <w:rPr>
                <w:rFonts w:hint="eastAsia"/>
              </w:rPr>
              <w:t>当</w:t>
            </w:r>
            <w:r w:rsidR="005D3A47">
              <w:rPr>
                <w:rFonts w:hint="eastAsia"/>
              </w:rPr>
              <w:t>存在</w:t>
            </w:r>
            <w:r>
              <w:rPr>
                <w:rFonts w:hint="eastAsia"/>
              </w:rPr>
              <w:t>输入信息时，发送按钮可用</w:t>
            </w:r>
          </w:p>
        </w:tc>
      </w:tr>
      <w:tr w:rsidR="002247D1" w14:paraId="57D94969" w14:textId="77777777" w:rsidTr="002247D1">
        <w:tc>
          <w:tcPr>
            <w:tcW w:w="4148" w:type="dxa"/>
          </w:tcPr>
          <w:p w14:paraId="3A91A48C" w14:textId="39B75020" w:rsidR="002247D1" w:rsidRDefault="002247D1" w:rsidP="002247D1">
            <w:pPr>
              <w:jc w:val="center"/>
            </w:pPr>
            <w:r w:rsidRPr="002247D1">
              <w:t>appendMessageSlot</w:t>
            </w:r>
            <w:r>
              <w:rPr>
                <w:rFonts w:hint="eastAsia"/>
              </w:rPr>
              <w:t>（）</w:t>
            </w:r>
          </w:p>
        </w:tc>
        <w:tc>
          <w:tcPr>
            <w:tcW w:w="4148" w:type="dxa"/>
          </w:tcPr>
          <w:p w14:paraId="7E1105B8" w14:textId="77777777" w:rsidR="00675419" w:rsidRDefault="002247D1" w:rsidP="002247D1">
            <w:pPr>
              <w:jc w:val="center"/>
            </w:pPr>
            <w:r>
              <w:rPr>
                <w:rFonts w:hint="eastAsia"/>
              </w:rPr>
              <w:t>当点击</w:t>
            </w:r>
            <w:r w:rsidR="009856FA">
              <w:rPr>
                <w:rFonts w:hint="eastAsia"/>
              </w:rPr>
              <w:t>发送按钮时，触发该槽函数，</w:t>
            </w:r>
          </w:p>
          <w:p w14:paraId="7B6A2454" w14:textId="6C42645B" w:rsidR="00675419" w:rsidRDefault="00675419" w:rsidP="00675419">
            <w:r>
              <w:rPr>
                <w:rFonts w:hint="eastAsia"/>
              </w:rPr>
              <w:t>(</w:t>
            </w:r>
            <w:r>
              <w:t>1)</w:t>
            </w:r>
            <w:r>
              <w:rPr>
                <w:rFonts w:hint="eastAsia"/>
              </w:rPr>
              <w:t>获取输入框的数据，</w:t>
            </w:r>
          </w:p>
          <w:p w14:paraId="6D96A5A7" w14:textId="60A0320E" w:rsidR="00675419" w:rsidRDefault="00675419" w:rsidP="00675419"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触发信号:将该数据发送到至test</w:t>
            </w:r>
            <w:r>
              <w:t>thread</w:t>
            </w:r>
            <w:r w:rsidR="004A35F3">
              <w:rPr>
                <w:rFonts w:hint="eastAsia"/>
              </w:rPr>
              <w:t>类</w:t>
            </w:r>
            <w:r>
              <w:rPr>
                <w:rFonts w:hint="eastAsia"/>
              </w:rPr>
              <w:t>对象，修改变量content的值</w:t>
            </w:r>
          </w:p>
          <w:p w14:paraId="00625812" w14:textId="78BC473C" w:rsidR="00675419" w:rsidRDefault="00675419" w:rsidP="00675419">
            <w:r>
              <w:rPr>
                <w:rFonts w:hint="eastAsia"/>
              </w:rPr>
              <w:t>(3）调用t</w:t>
            </w:r>
            <w:r>
              <w:t>-</w:t>
            </w:r>
            <w:r>
              <w:rPr>
                <w:rFonts w:hint="eastAsia"/>
              </w:rPr>
              <w:t>&gt;</w:t>
            </w:r>
            <w:r>
              <w:t>start</w:t>
            </w:r>
            <w:r>
              <w:rPr>
                <w:rFonts w:hint="eastAsia"/>
              </w:rPr>
              <w:t>（）函数</w:t>
            </w:r>
            <w:r w:rsidR="00A05445">
              <w:rPr>
                <w:rFonts w:hint="eastAsia"/>
              </w:rPr>
              <w:t>，启动多线程</w:t>
            </w:r>
          </w:p>
        </w:tc>
      </w:tr>
    </w:tbl>
    <w:p w14:paraId="013DA85C" w14:textId="56FFF28A" w:rsidR="00E74C9C" w:rsidRDefault="00675419" w:rsidP="00675419">
      <w:pPr>
        <w:jc w:val="left"/>
      </w:pPr>
      <w:r>
        <w:rPr>
          <w:rFonts w:hint="eastAsia"/>
        </w:rPr>
        <w:t>关键点：</w:t>
      </w:r>
    </w:p>
    <w:p w14:paraId="420F3882" w14:textId="6B49BA9E" w:rsidR="00675419" w:rsidRDefault="004A35F3" w:rsidP="00716311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对象t</w:t>
      </w:r>
      <w:r w:rsidR="00675419">
        <w:rPr>
          <w:rFonts w:hint="eastAsia"/>
        </w:rPr>
        <w:t>是</w:t>
      </w:r>
      <w:r w:rsidR="00675419" w:rsidRPr="00675419">
        <w:t>QThread</w:t>
      </w:r>
      <w:r w:rsidR="00675419">
        <w:rPr>
          <w:rFonts w:hint="eastAsia"/>
        </w:rPr>
        <w:t>类型，也就是多线程</w:t>
      </w:r>
      <w:r>
        <w:rPr>
          <w:rFonts w:hint="eastAsia"/>
        </w:rPr>
        <w:t>类型</w:t>
      </w:r>
      <w:r w:rsidR="00675419">
        <w:rPr>
          <w:rFonts w:hint="eastAsia"/>
        </w:rPr>
        <w:t>，t</w:t>
      </w:r>
      <w:r w:rsidR="00675419">
        <w:t>-</w:t>
      </w:r>
      <w:r w:rsidR="00675419">
        <w:rPr>
          <w:rFonts w:hint="eastAsia"/>
        </w:rPr>
        <w:t>&gt;</w:t>
      </w:r>
      <w:r w:rsidR="00675419">
        <w:t>start()</w:t>
      </w:r>
      <w:r w:rsidR="00675419">
        <w:rPr>
          <w:rFonts w:hint="eastAsia"/>
        </w:rPr>
        <w:t>是表示调用对象t的run函数，run函数会自动运行在新的线程之中</w:t>
      </w:r>
      <w:r>
        <w:rPr>
          <w:rFonts w:hint="eastAsia"/>
        </w:rPr>
        <w:t>，所以数据发送过程必须放到run函数中</w:t>
      </w:r>
      <w:r w:rsidR="005D3A47">
        <w:rPr>
          <w:rFonts w:hint="eastAsia"/>
        </w:rPr>
        <w:t>，如果不了解多线程的话，可以参照</w:t>
      </w:r>
      <w:r w:rsidR="00716311" w:rsidRPr="00716311">
        <w:rPr>
          <w:rFonts w:hint="eastAsia"/>
        </w:rPr>
        <w:t>《</w:t>
      </w:r>
      <w:r w:rsidR="00716311" w:rsidRPr="00716311">
        <w:t>C++ GUI Qt 4 编程》</w:t>
      </w:r>
      <w:r w:rsidR="00716311">
        <w:rPr>
          <w:rFonts w:hint="eastAsia"/>
        </w:rPr>
        <w:t>第1</w:t>
      </w:r>
      <w:r w:rsidR="00716311">
        <w:t>4</w:t>
      </w:r>
      <w:r w:rsidR="00716311">
        <w:rPr>
          <w:rFonts w:hint="eastAsia"/>
        </w:rPr>
        <w:t>章。</w:t>
      </w:r>
    </w:p>
    <w:p w14:paraId="70C0859D" w14:textId="33CD782B" w:rsidR="00963BCE" w:rsidRDefault="00963BCE" w:rsidP="00963BCE">
      <w:pPr>
        <w:jc w:val="left"/>
      </w:pPr>
    </w:p>
    <w:p w14:paraId="6C87CC01" w14:textId="30AA4005" w:rsidR="00963BCE" w:rsidRDefault="00963BCE" w:rsidP="00963BCE">
      <w:pPr>
        <w:jc w:val="left"/>
      </w:pPr>
    </w:p>
    <w:p w14:paraId="0E66CAD3" w14:textId="187FAD50" w:rsidR="00963BCE" w:rsidRDefault="00963BCE" w:rsidP="00963BCE">
      <w:pPr>
        <w:jc w:val="left"/>
      </w:pPr>
    </w:p>
    <w:p w14:paraId="6C7805F1" w14:textId="746B77EE" w:rsidR="00963BCE" w:rsidRDefault="00963BCE" w:rsidP="00963BCE">
      <w:pPr>
        <w:jc w:val="left"/>
      </w:pPr>
    </w:p>
    <w:p w14:paraId="59E4D5B4" w14:textId="3AE73820" w:rsidR="007D35A0" w:rsidRDefault="007D35A0" w:rsidP="00963BCE">
      <w:pPr>
        <w:jc w:val="left"/>
      </w:pPr>
    </w:p>
    <w:p w14:paraId="53610661" w14:textId="77777777" w:rsidR="007D35A0" w:rsidRPr="00675419" w:rsidRDefault="007D35A0" w:rsidP="00963BCE">
      <w:pPr>
        <w:jc w:val="left"/>
      </w:pPr>
    </w:p>
    <w:p w14:paraId="41382B40" w14:textId="77777777" w:rsidR="004A35F3" w:rsidRPr="004A35F3" w:rsidRDefault="004A35F3" w:rsidP="004A35F3">
      <w:pPr>
        <w:rPr>
          <w:sz w:val="28"/>
          <w:szCs w:val="28"/>
        </w:rPr>
      </w:pPr>
      <w:r w:rsidRPr="004A35F3">
        <w:rPr>
          <w:rFonts w:hint="eastAsia"/>
          <w:sz w:val="28"/>
          <w:szCs w:val="28"/>
        </w:rPr>
        <w:t>（3）</w:t>
      </w:r>
      <w:r>
        <w:rPr>
          <w:rFonts w:hint="eastAsia"/>
          <w:sz w:val="28"/>
          <w:szCs w:val="28"/>
        </w:rPr>
        <w:t>test</w:t>
      </w:r>
      <w:r>
        <w:rPr>
          <w:sz w:val="28"/>
          <w:szCs w:val="28"/>
        </w:rPr>
        <w:t>thread.cp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35F3" w:rsidRPr="004A35F3" w14:paraId="33D248C9" w14:textId="77777777" w:rsidTr="004A35F3">
        <w:tc>
          <w:tcPr>
            <w:tcW w:w="4148" w:type="dxa"/>
          </w:tcPr>
          <w:p w14:paraId="490B0707" w14:textId="04C76F99" w:rsidR="004A35F3" w:rsidRPr="004A35F3" w:rsidRDefault="004A35F3" w:rsidP="004A35F3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4148" w:type="dxa"/>
          </w:tcPr>
          <w:p w14:paraId="47196206" w14:textId="7210E598" w:rsidR="004A35F3" w:rsidRPr="004A35F3" w:rsidRDefault="004A35F3" w:rsidP="004A35F3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4A35F3" w:rsidRPr="004A35F3" w14:paraId="272BD710" w14:textId="77777777" w:rsidTr="004A35F3">
        <w:tc>
          <w:tcPr>
            <w:tcW w:w="4148" w:type="dxa"/>
          </w:tcPr>
          <w:p w14:paraId="253F213C" w14:textId="18429F4B" w:rsidR="004A35F3" w:rsidRPr="004A35F3" w:rsidRDefault="004A35F3" w:rsidP="004A35F3">
            <w:pPr>
              <w:jc w:val="center"/>
            </w:pPr>
            <w:r>
              <w:rPr>
                <w:rFonts w:hint="eastAsia"/>
              </w:rPr>
              <w:t>r</w:t>
            </w:r>
            <w:r>
              <w:t>un()</w:t>
            </w:r>
          </w:p>
        </w:tc>
        <w:tc>
          <w:tcPr>
            <w:tcW w:w="4148" w:type="dxa"/>
          </w:tcPr>
          <w:p w14:paraId="01EAC8F4" w14:textId="12914320" w:rsidR="004A35F3" w:rsidRPr="004A35F3" w:rsidRDefault="008B41C6" w:rsidP="004A35F3">
            <w:pPr>
              <w:jc w:val="center"/>
            </w:pPr>
            <w:r>
              <w:rPr>
                <w:rFonts w:hint="eastAsia"/>
              </w:rPr>
              <w:t>将变量m</w:t>
            </w:r>
            <w:r>
              <w:t>essage</w:t>
            </w:r>
            <w:r>
              <w:rPr>
                <w:rFonts w:hint="eastAsia"/>
              </w:rPr>
              <w:t>的值用write（）函数发送出去</w:t>
            </w:r>
          </w:p>
        </w:tc>
      </w:tr>
      <w:tr w:rsidR="004A35F3" w:rsidRPr="004A35F3" w14:paraId="53E8B781" w14:textId="77777777" w:rsidTr="004A35F3">
        <w:tc>
          <w:tcPr>
            <w:tcW w:w="4148" w:type="dxa"/>
          </w:tcPr>
          <w:p w14:paraId="57E650E9" w14:textId="6676479E" w:rsidR="004A35F3" w:rsidRPr="004A35F3" w:rsidRDefault="004A35F3" w:rsidP="004A35F3">
            <w:pPr>
              <w:jc w:val="center"/>
            </w:pPr>
            <w:r w:rsidRPr="004A35F3">
              <w:t>publishDDS</w:t>
            </w:r>
            <w:r>
              <w:t>()</w:t>
            </w:r>
          </w:p>
        </w:tc>
        <w:tc>
          <w:tcPr>
            <w:tcW w:w="4148" w:type="dxa"/>
          </w:tcPr>
          <w:p w14:paraId="39BAF228" w14:textId="07EEE531" w:rsidR="004A35F3" w:rsidRPr="004A35F3" w:rsidRDefault="00716311" w:rsidP="00716311">
            <w:r>
              <w:rPr>
                <w:rFonts w:hint="eastAsia"/>
              </w:rPr>
              <w:t>修改变量</w:t>
            </w:r>
            <w:r w:rsidR="008B41C6">
              <w:rPr>
                <w:rFonts w:hint="eastAsia"/>
              </w:rPr>
              <w:t>message</w:t>
            </w:r>
            <w:r>
              <w:rPr>
                <w:rFonts w:hint="eastAsia"/>
              </w:rPr>
              <w:t>的值为输入框的值</w:t>
            </w:r>
          </w:p>
        </w:tc>
      </w:tr>
      <w:tr w:rsidR="004A35F3" w:rsidRPr="004A35F3" w14:paraId="1BA6D20F" w14:textId="77777777" w:rsidTr="004A35F3">
        <w:tc>
          <w:tcPr>
            <w:tcW w:w="4148" w:type="dxa"/>
          </w:tcPr>
          <w:p w14:paraId="21D4BAF0" w14:textId="685AB873" w:rsidR="004A35F3" w:rsidRPr="004A35F3" w:rsidRDefault="004A35F3" w:rsidP="004A35F3">
            <w:pPr>
              <w:jc w:val="center"/>
            </w:pPr>
            <w:r w:rsidRPr="004A35F3">
              <w:t>setupQrtiDDS</w:t>
            </w:r>
            <w:r>
              <w:t>()</w:t>
            </w:r>
          </w:p>
        </w:tc>
        <w:tc>
          <w:tcPr>
            <w:tcW w:w="4148" w:type="dxa"/>
          </w:tcPr>
          <w:p w14:paraId="79145250" w14:textId="4B62A31E" w:rsidR="004A35F3" w:rsidRPr="004A35F3" w:rsidRDefault="008B41C6" w:rsidP="004A35F3">
            <w:pPr>
              <w:jc w:val="center"/>
            </w:pPr>
            <w:r>
              <w:rPr>
                <w:rFonts w:hint="eastAsia"/>
              </w:rPr>
              <w:t>设置域为0，设置</w:t>
            </w:r>
            <w:r w:rsidRPr="008B41C6">
              <w:t>participant</w:t>
            </w:r>
            <w:r>
              <w:rPr>
                <w:rFonts w:hint="eastAsia"/>
              </w:rPr>
              <w:t>，</w:t>
            </w:r>
            <w:r w:rsidRPr="008B41C6">
              <w:t>publisher</w:t>
            </w:r>
            <w:r>
              <w:rPr>
                <w:rFonts w:hint="eastAsia"/>
              </w:rPr>
              <w:t>，</w:t>
            </w:r>
            <w:r w:rsidRPr="008B41C6">
              <w:t>topic</w:t>
            </w:r>
            <w:r>
              <w:rPr>
                <w:rFonts w:hint="eastAsia"/>
              </w:rPr>
              <w:t>，</w:t>
            </w:r>
            <w:r w:rsidRPr="008B41C6">
              <w:t>writer</w:t>
            </w:r>
            <w:r>
              <w:rPr>
                <w:rFonts w:hint="eastAsia"/>
              </w:rPr>
              <w:t>的Q</w:t>
            </w:r>
            <w:r>
              <w:t>oS</w:t>
            </w:r>
            <w:r>
              <w:rPr>
                <w:rFonts w:hint="eastAsia"/>
              </w:rPr>
              <w:t>（服务质量策略）</w:t>
            </w:r>
          </w:p>
        </w:tc>
      </w:tr>
      <w:tr w:rsidR="00716311" w:rsidRPr="004A35F3" w14:paraId="7BB57CE5" w14:textId="77777777" w:rsidTr="004A35F3">
        <w:tc>
          <w:tcPr>
            <w:tcW w:w="4148" w:type="dxa"/>
          </w:tcPr>
          <w:p w14:paraId="06B2BD40" w14:textId="29260872" w:rsidR="00716311" w:rsidRPr="004A35F3" w:rsidRDefault="00716311" w:rsidP="004A35F3">
            <w:pPr>
              <w:jc w:val="center"/>
            </w:pPr>
            <w:r w:rsidRPr="00716311">
              <w:t>publisher_shutdown</w:t>
            </w:r>
            <w:r>
              <w:rPr>
                <w:rFonts w:hint="eastAsia"/>
              </w:rPr>
              <w:t>（）</w:t>
            </w:r>
          </w:p>
        </w:tc>
        <w:tc>
          <w:tcPr>
            <w:tcW w:w="4148" w:type="dxa"/>
          </w:tcPr>
          <w:p w14:paraId="1212F108" w14:textId="3EA11CB7" w:rsidR="00716311" w:rsidRPr="004A35F3" w:rsidRDefault="008B41C6" w:rsidP="004A35F3">
            <w:pPr>
              <w:jc w:val="center"/>
            </w:pPr>
            <w:r>
              <w:rPr>
                <w:rFonts w:hint="eastAsia"/>
              </w:rPr>
              <w:t>回收域参与者</w:t>
            </w:r>
          </w:p>
        </w:tc>
      </w:tr>
    </w:tbl>
    <w:p w14:paraId="5B1CFBA6" w14:textId="7CB53A60" w:rsidR="00675419" w:rsidRDefault="004A35F3" w:rsidP="004A35F3">
      <w:pPr>
        <w:jc w:val="left"/>
      </w:pPr>
      <w:r>
        <w:rPr>
          <w:rFonts w:hint="eastAsia"/>
        </w:rPr>
        <w:t>关键点：</w:t>
      </w:r>
    </w:p>
    <w:p w14:paraId="4F8D760D" w14:textId="189184B7" w:rsidR="004A35F3" w:rsidRDefault="00716311" w:rsidP="004A35F3">
      <w:pPr>
        <w:ind w:firstLine="420"/>
        <w:jc w:val="left"/>
      </w:pPr>
      <w:r>
        <w:rPr>
          <w:rFonts w:hint="eastAsia"/>
        </w:rPr>
        <w:t>这部分</w:t>
      </w:r>
      <w:r w:rsidR="008B41C6">
        <w:rPr>
          <w:rFonts w:hint="eastAsia"/>
        </w:rPr>
        <w:t>代码是核心，需要我们把生成示例代码文件</w:t>
      </w:r>
      <w:r w:rsidR="008B41C6" w:rsidRPr="008B41C6">
        <w:t>minichat_publisher.cxx</w:t>
      </w:r>
      <w:r w:rsidR="008B41C6">
        <w:rPr>
          <w:rFonts w:hint="eastAsia"/>
        </w:rPr>
        <w:t>中的代码修改一下，拿来使用即可，可以不懂具体代码意义，但是要学会使用这个套路。</w:t>
      </w:r>
    </w:p>
    <w:p w14:paraId="4CF68321" w14:textId="77777777" w:rsidR="003405A9" w:rsidRDefault="003405A9" w:rsidP="004A35F3">
      <w:pPr>
        <w:ind w:firstLine="420"/>
        <w:jc w:val="left"/>
      </w:pPr>
    </w:p>
    <w:p w14:paraId="32D99E7C" w14:textId="069085E0" w:rsidR="008B41C6" w:rsidRDefault="00186549" w:rsidP="008B41C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函数</w:t>
      </w:r>
      <w:r w:rsidR="008B41C6" w:rsidRPr="004A35F3">
        <w:t>setupQrtiDDS</w:t>
      </w:r>
      <w:r w:rsidR="008B41C6">
        <w:t>()</w:t>
      </w:r>
      <w:r w:rsidR="008B41C6">
        <w:rPr>
          <w:rFonts w:hint="eastAsia"/>
        </w:rPr>
        <w:t>的功能</w:t>
      </w:r>
      <w:r>
        <w:rPr>
          <w:rFonts w:hint="eastAsia"/>
        </w:rPr>
        <w:t>可以看做D</w:t>
      </w:r>
      <w:r>
        <w:t>DS</w:t>
      </w:r>
      <w:r>
        <w:rPr>
          <w:rFonts w:hint="eastAsia"/>
        </w:rPr>
        <w:t>服务的一些准备工作，如果要使用D</w:t>
      </w:r>
      <w:r>
        <w:t>DS</w:t>
      </w:r>
      <w:r>
        <w:rPr>
          <w:rFonts w:hint="eastAsia"/>
        </w:rPr>
        <w:t>分发数据，就必须做好这些准备工作</w:t>
      </w:r>
      <w:r w:rsidR="002641F5">
        <w:rPr>
          <w:rFonts w:hint="eastAsia"/>
        </w:rPr>
        <w:t>，否则报错。</w:t>
      </w:r>
    </w:p>
    <w:p w14:paraId="5265B0B7" w14:textId="7C8F7A3E" w:rsidR="00186549" w:rsidRDefault="002641F5" w:rsidP="00186549">
      <w:pPr>
        <w:pStyle w:val="a3"/>
        <w:ind w:left="780" w:firstLineChars="0" w:firstLine="0"/>
        <w:jc w:val="left"/>
      </w:pPr>
      <w:r>
        <w:rPr>
          <w:rFonts w:hint="eastAsia"/>
        </w:rPr>
        <w:t>首先设置域为0，然后下</w:t>
      </w:r>
      <w:r w:rsidR="00186549">
        <w:rPr>
          <w:rFonts w:hint="eastAsia"/>
        </w:rPr>
        <w:t>一部分代码直接把如下图所示在</w:t>
      </w:r>
      <w:r w:rsidR="00186549" w:rsidRPr="008B41C6">
        <w:t>minichat_publisher.cxx</w:t>
      </w:r>
      <w:r w:rsidR="00186549">
        <w:rPr>
          <w:rFonts w:hint="eastAsia"/>
        </w:rPr>
        <w:t>文件的代码复制过来即可。</w:t>
      </w:r>
    </w:p>
    <w:p w14:paraId="6F077157" w14:textId="716C8883" w:rsidR="00186549" w:rsidRDefault="00186549" w:rsidP="00186549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4BD541E5" wp14:editId="79A5A8EA">
            <wp:extent cx="5274310" cy="47231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F4E3" w14:textId="69D16C40" w:rsidR="002641F5" w:rsidRDefault="002641F5" w:rsidP="002641F5">
      <w:pPr>
        <w:pStyle w:val="a3"/>
        <w:ind w:left="780" w:firstLineChars="0" w:firstLine="0"/>
        <w:jc w:val="center"/>
      </w:pPr>
      <w:r>
        <w:rPr>
          <w:rFonts w:hint="eastAsia"/>
        </w:rPr>
        <w:t>图3</w:t>
      </w:r>
      <w:r>
        <w:t>-3-3 DDS</w:t>
      </w:r>
      <w:r>
        <w:rPr>
          <w:rFonts w:hint="eastAsia"/>
        </w:rPr>
        <w:t>准备工作代码（1）</w:t>
      </w:r>
    </w:p>
    <w:p w14:paraId="449744B5" w14:textId="6CA455E5" w:rsidR="00186549" w:rsidRDefault="00186549" w:rsidP="00186549">
      <w:pPr>
        <w:pStyle w:val="a3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1CB311F" wp14:editId="3C96B7A7">
            <wp:extent cx="5274310" cy="50660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2DF6" w14:textId="23B09362" w:rsidR="002641F5" w:rsidRDefault="002641F5" w:rsidP="002641F5">
      <w:pPr>
        <w:pStyle w:val="a3"/>
        <w:ind w:left="780" w:firstLineChars="0" w:firstLine="0"/>
        <w:jc w:val="center"/>
      </w:pPr>
      <w:r>
        <w:rPr>
          <w:rFonts w:hint="eastAsia"/>
        </w:rPr>
        <w:t>图3</w:t>
      </w:r>
      <w:r>
        <w:t>-3-4 DDS</w:t>
      </w:r>
      <w:r>
        <w:rPr>
          <w:rFonts w:hint="eastAsia"/>
        </w:rPr>
        <w:t>准备工作代码（</w:t>
      </w:r>
      <w:r>
        <w:t>2</w:t>
      </w:r>
      <w:r>
        <w:rPr>
          <w:rFonts w:hint="eastAsia"/>
        </w:rPr>
        <w:t>）</w:t>
      </w:r>
    </w:p>
    <w:p w14:paraId="77802966" w14:textId="77777777" w:rsidR="002641F5" w:rsidRPr="002641F5" w:rsidRDefault="002641F5" w:rsidP="00186549">
      <w:pPr>
        <w:pStyle w:val="a3"/>
        <w:ind w:left="780" w:firstLineChars="0" w:firstLine="0"/>
        <w:jc w:val="left"/>
      </w:pPr>
    </w:p>
    <w:p w14:paraId="1220475C" w14:textId="6998928E" w:rsidR="008B41C6" w:rsidRDefault="00186549" w:rsidP="004A35F3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1D3B4068" wp14:editId="0522A210">
            <wp:extent cx="4457143" cy="419047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EBB8" w14:textId="62E974A5" w:rsidR="002641F5" w:rsidRDefault="002641F5" w:rsidP="002641F5">
      <w:pPr>
        <w:pStyle w:val="a3"/>
        <w:ind w:left="780" w:firstLineChars="0" w:firstLine="0"/>
        <w:jc w:val="center"/>
      </w:pPr>
      <w:r>
        <w:rPr>
          <w:rFonts w:hint="eastAsia"/>
        </w:rPr>
        <w:t>图3</w:t>
      </w:r>
      <w:r>
        <w:t>-3-5 DDS</w:t>
      </w:r>
      <w:r>
        <w:rPr>
          <w:rFonts w:hint="eastAsia"/>
        </w:rPr>
        <w:t>准备工作代码（</w:t>
      </w:r>
      <w:r>
        <w:t>3</w:t>
      </w:r>
      <w:r>
        <w:rPr>
          <w:rFonts w:hint="eastAsia"/>
        </w:rPr>
        <w:t>）</w:t>
      </w:r>
    </w:p>
    <w:p w14:paraId="312CB922" w14:textId="1BC71A01" w:rsidR="002641F5" w:rsidRDefault="002641F5" w:rsidP="002641F5">
      <w:pPr>
        <w:pStyle w:val="a3"/>
        <w:ind w:left="780" w:firstLineChars="0" w:firstLine="0"/>
        <w:jc w:val="center"/>
      </w:pPr>
    </w:p>
    <w:p w14:paraId="403D6B3C" w14:textId="0F47B298" w:rsidR="002641F5" w:rsidRDefault="002641F5" w:rsidP="002641F5">
      <w:pPr>
        <w:pStyle w:val="a3"/>
        <w:ind w:left="780" w:firstLineChars="0" w:firstLine="0"/>
        <w:jc w:val="center"/>
      </w:pPr>
    </w:p>
    <w:p w14:paraId="59FE5C26" w14:textId="77777777" w:rsidR="002641F5" w:rsidRDefault="002641F5" w:rsidP="002641F5"/>
    <w:p w14:paraId="1DA481E7" w14:textId="08266F08" w:rsidR="002641F5" w:rsidRDefault="002641F5" w:rsidP="002641F5">
      <w:pPr>
        <w:pStyle w:val="a3"/>
        <w:numPr>
          <w:ilvl w:val="0"/>
          <w:numId w:val="6"/>
        </w:numPr>
        <w:ind w:firstLineChars="0"/>
      </w:pPr>
      <w:r>
        <w:t>r</w:t>
      </w:r>
      <w:r>
        <w:rPr>
          <w:rFonts w:hint="eastAsia"/>
        </w:rPr>
        <w:t>un（）函数起到的作用是发射数据，我们把</w:t>
      </w:r>
      <w:r w:rsidRPr="008B41C6">
        <w:t>minichat_publisher.cxx</w:t>
      </w:r>
      <w:r>
        <w:rPr>
          <w:rFonts w:hint="eastAsia"/>
        </w:rPr>
        <w:t>文件中分发数据的代码复制过来，并且加以修改，主要修改是</w:t>
      </w:r>
    </w:p>
    <w:p w14:paraId="457E3569" w14:textId="5AC7B651" w:rsidR="002641F5" w:rsidRDefault="00B60A14" w:rsidP="00B60A1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添加一句代码</w:t>
      </w:r>
    </w:p>
    <w:p w14:paraId="10427C6A" w14:textId="79672FCF" w:rsidR="00B60A14" w:rsidRDefault="00B60A14" w:rsidP="00B60A14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3BE58BDA" wp14:editId="70330B4D">
            <wp:extent cx="5000000" cy="4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0FEE" w14:textId="77777777" w:rsidR="007D35A0" w:rsidRPr="007D35A0" w:rsidRDefault="007D35A0" w:rsidP="007D35A0">
      <w:pPr>
        <w:ind w:firstLine="420"/>
        <w:rPr>
          <w:b/>
        </w:rPr>
      </w:pPr>
      <w:r w:rsidRPr="007D35A0">
        <w:rPr>
          <w:rFonts w:hint="eastAsia"/>
          <w:b/>
        </w:rPr>
        <w:t>提供直接复制的代码：</w:t>
      </w:r>
    </w:p>
    <w:p w14:paraId="06A20B38" w14:textId="5E93B5C8" w:rsidR="007D35A0" w:rsidRDefault="007D35A0" w:rsidP="00B60A14">
      <w:pPr>
        <w:pStyle w:val="a3"/>
        <w:ind w:left="1140" w:firstLineChars="0" w:firstLine="0"/>
      </w:pPr>
      <w:r w:rsidRPr="007D35A0">
        <w:t>strncpy(instance-&gt;MiniChat,message.toUtf8().constData(),32);</w:t>
      </w:r>
    </w:p>
    <w:p w14:paraId="63B1990A" w14:textId="77777777" w:rsidR="007D35A0" w:rsidRDefault="007D35A0" w:rsidP="00B60A14">
      <w:pPr>
        <w:pStyle w:val="a3"/>
        <w:ind w:left="1140" w:firstLineChars="0" w:firstLine="0"/>
      </w:pPr>
    </w:p>
    <w:p w14:paraId="5EAAE485" w14:textId="0A887B04" w:rsidR="002641F5" w:rsidRDefault="00B60A14" w:rsidP="002641F5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它的作用是把message变量添加到instance，因为我们最终发出的数据都要存在instance中。</w:t>
      </w:r>
    </w:p>
    <w:p w14:paraId="2B842D03" w14:textId="08F55CA1" w:rsidR="002641F5" w:rsidRDefault="00B60A14" w:rsidP="002641F5">
      <w:pPr>
        <w:pStyle w:val="a3"/>
        <w:ind w:left="780" w:firstLineChars="0" w:firstLine="0"/>
      </w:pPr>
      <w:r>
        <w:t>2</w:t>
      </w:r>
      <w:r>
        <w:rPr>
          <w:rFonts w:hint="eastAsia"/>
        </w:rPr>
        <w:t>．去掉if判断语句，因为run函数无返回值</w:t>
      </w:r>
    </w:p>
    <w:p w14:paraId="543B9E83" w14:textId="4AB5036A" w:rsidR="00B60A14" w:rsidRDefault="00B60A14" w:rsidP="002641F5">
      <w:pPr>
        <w:pStyle w:val="a3"/>
        <w:ind w:left="780" w:firstLineChars="0" w:firstLine="0"/>
      </w:pPr>
      <w:r>
        <w:rPr>
          <w:rFonts w:hint="eastAsia"/>
        </w:rPr>
        <w:t>3．修改</w:t>
      </w:r>
      <w:r>
        <w:t>for</w:t>
      </w:r>
      <w:r>
        <w:rPr>
          <w:rFonts w:hint="eastAsia"/>
        </w:rPr>
        <w:t>循环判断语句 判断条件为count&lt;</w:t>
      </w:r>
      <w:r>
        <w:t>1</w:t>
      </w:r>
      <w:r>
        <w:rPr>
          <w:rFonts w:hint="eastAsia"/>
        </w:rPr>
        <w:t>，因为我们一次只需要发送一条数据</w:t>
      </w:r>
    </w:p>
    <w:p w14:paraId="1367A4D8" w14:textId="27341165" w:rsidR="002641F5" w:rsidRDefault="002641F5" w:rsidP="00B60A14">
      <w:pPr>
        <w:ind w:left="420" w:firstLineChars="50" w:firstLine="105"/>
      </w:pPr>
      <w:r>
        <w:rPr>
          <w:noProof/>
        </w:rPr>
        <w:lastRenderedPageBreak/>
        <w:drawing>
          <wp:inline distT="0" distB="0" distL="0" distR="0" wp14:anchorId="138C221E" wp14:editId="3771B2A9">
            <wp:extent cx="5274310" cy="49371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230" w14:textId="5F37C032" w:rsidR="00B60A14" w:rsidRDefault="00B60A14" w:rsidP="00B60A14">
      <w:pPr>
        <w:pStyle w:val="a3"/>
        <w:ind w:left="780" w:firstLineChars="0" w:firstLine="0"/>
        <w:jc w:val="center"/>
      </w:pPr>
      <w:r>
        <w:rPr>
          <w:rFonts w:hint="eastAsia"/>
        </w:rPr>
        <w:t>图3</w:t>
      </w:r>
      <w:r>
        <w:t>-3-6 DDS</w:t>
      </w:r>
      <w:r>
        <w:rPr>
          <w:rFonts w:hint="eastAsia"/>
        </w:rPr>
        <w:t>分发数据代码</w:t>
      </w:r>
    </w:p>
    <w:p w14:paraId="6BFBC896" w14:textId="354B089F" w:rsidR="008B41C6" w:rsidRPr="00B60A14" w:rsidRDefault="008B41C6" w:rsidP="004A35F3">
      <w:pPr>
        <w:ind w:firstLine="420"/>
        <w:jc w:val="left"/>
      </w:pPr>
    </w:p>
    <w:p w14:paraId="1A96856B" w14:textId="0C48E10E" w:rsidR="008B41C6" w:rsidRDefault="00B60A14" w:rsidP="00B60A14">
      <w:pPr>
        <w:pStyle w:val="a3"/>
        <w:numPr>
          <w:ilvl w:val="0"/>
          <w:numId w:val="6"/>
        </w:numPr>
        <w:ind w:firstLineChars="0"/>
        <w:jc w:val="left"/>
      </w:pPr>
      <w:r w:rsidRPr="00B60A14">
        <w:t>publisher_shutdown</w:t>
      </w:r>
      <w:r>
        <w:rPr>
          <w:rFonts w:hint="eastAsia"/>
        </w:rPr>
        <w:t>（）函数最为简单，直接复制</w:t>
      </w:r>
      <w:r w:rsidRPr="008B41C6">
        <w:t>minichat_publisher.cxx</w:t>
      </w:r>
      <w:r>
        <w:rPr>
          <w:rFonts w:hint="eastAsia"/>
        </w:rPr>
        <w:t>文件中的</w:t>
      </w:r>
      <w:r w:rsidRPr="00B60A14">
        <w:t>publisher_shutdown</w:t>
      </w:r>
      <w:r>
        <w:rPr>
          <w:rFonts w:hint="eastAsia"/>
        </w:rPr>
        <w:t>（）代码即可，记得在头文件中声明该函数。</w:t>
      </w:r>
    </w:p>
    <w:p w14:paraId="62EE861D" w14:textId="42454068" w:rsidR="00B60A14" w:rsidRDefault="00B60A14" w:rsidP="00B60A14">
      <w:pPr>
        <w:jc w:val="left"/>
      </w:pPr>
    </w:p>
    <w:p w14:paraId="4D0B026C" w14:textId="0F1D1B60" w:rsidR="00B60A14" w:rsidRDefault="00B60A14" w:rsidP="00B60A14">
      <w:pPr>
        <w:jc w:val="left"/>
      </w:pPr>
    </w:p>
    <w:p w14:paraId="6AAFE772" w14:textId="794EFBBE" w:rsidR="00B60A14" w:rsidRDefault="00B60A14" w:rsidP="00B60A14">
      <w:pPr>
        <w:jc w:val="left"/>
      </w:pPr>
    </w:p>
    <w:p w14:paraId="661CA779" w14:textId="7451CC1C" w:rsidR="00B60A14" w:rsidRDefault="00B60A14" w:rsidP="00B60A14">
      <w:pPr>
        <w:jc w:val="left"/>
      </w:pPr>
    </w:p>
    <w:p w14:paraId="01103162" w14:textId="65431C98" w:rsidR="00B60A14" w:rsidRDefault="00B60A14" w:rsidP="00B60A14">
      <w:pPr>
        <w:jc w:val="left"/>
      </w:pPr>
    </w:p>
    <w:p w14:paraId="5AACE290" w14:textId="357C9078" w:rsidR="00B60A14" w:rsidRDefault="00B60A14" w:rsidP="00B60A14">
      <w:pPr>
        <w:jc w:val="left"/>
      </w:pPr>
    </w:p>
    <w:p w14:paraId="06BF237D" w14:textId="6DC1285B" w:rsidR="00B60A14" w:rsidRDefault="00B60A14" w:rsidP="00B60A14">
      <w:pPr>
        <w:jc w:val="left"/>
      </w:pPr>
    </w:p>
    <w:p w14:paraId="263622DF" w14:textId="05E48993" w:rsidR="00B60A14" w:rsidRDefault="00B60A14" w:rsidP="00B60A14">
      <w:pPr>
        <w:jc w:val="left"/>
      </w:pPr>
    </w:p>
    <w:p w14:paraId="2B7E8799" w14:textId="3024BF17" w:rsidR="00B60A14" w:rsidRDefault="00B60A14" w:rsidP="00B60A14">
      <w:pPr>
        <w:jc w:val="left"/>
      </w:pPr>
    </w:p>
    <w:p w14:paraId="0CC3AC47" w14:textId="49B4C7E1" w:rsidR="00B60A14" w:rsidRDefault="00B60A14" w:rsidP="00B60A14">
      <w:pPr>
        <w:jc w:val="left"/>
      </w:pPr>
    </w:p>
    <w:p w14:paraId="3764E366" w14:textId="34747FAB" w:rsidR="00B60A14" w:rsidRDefault="00B60A14" w:rsidP="00B60A14">
      <w:pPr>
        <w:jc w:val="left"/>
      </w:pPr>
    </w:p>
    <w:p w14:paraId="7452A520" w14:textId="77777777" w:rsidR="00B60A14" w:rsidRDefault="00B60A14" w:rsidP="00B60A14">
      <w:pPr>
        <w:jc w:val="left"/>
      </w:pPr>
    </w:p>
    <w:p w14:paraId="211E413A" w14:textId="18D9AF37" w:rsidR="00B60A14" w:rsidRDefault="00B60A14" w:rsidP="00B60A14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制作消息接收端程序</w:t>
      </w:r>
    </w:p>
    <w:p w14:paraId="4D1F0F27" w14:textId="2DC4445D" w:rsidR="00B60A14" w:rsidRDefault="00B60A14" w:rsidP="00B60A14">
      <w:pPr>
        <w:ind w:left="360"/>
      </w:pPr>
      <w:r>
        <w:rPr>
          <w:rFonts w:hint="eastAsia"/>
        </w:rPr>
        <w:t>制作完消息发送端程序之后，我们开始制作消息接收端程序。</w:t>
      </w:r>
    </w:p>
    <w:p w14:paraId="5D7F5EFA" w14:textId="77777777" w:rsidR="00B60A14" w:rsidRPr="00B60A14" w:rsidRDefault="00B60A14" w:rsidP="00B60A14">
      <w:pPr>
        <w:ind w:left="360"/>
      </w:pPr>
    </w:p>
    <w:p w14:paraId="03514DB4" w14:textId="6346317B" w:rsidR="00B60A14" w:rsidRDefault="00B60A14" w:rsidP="00B60A14">
      <w:pPr>
        <w:pStyle w:val="4"/>
      </w:pPr>
      <w:r>
        <w:t>4.1</w:t>
      </w:r>
      <w:r>
        <w:rPr>
          <w:rFonts w:hint="eastAsia"/>
        </w:rPr>
        <w:t>创建Q</w:t>
      </w:r>
      <w:r>
        <w:t>T</w:t>
      </w:r>
      <w:r>
        <w:rPr>
          <w:rFonts w:hint="eastAsia"/>
        </w:rPr>
        <w:t>工程</w:t>
      </w:r>
    </w:p>
    <w:p w14:paraId="611E95FB" w14:textId="62611011" w:rsidR="00B60A14" w:rsidRDefault="00B60A14" w:rsidP="00B60A14">
      <w:pPr>
        <w:ind w:left="375"/>
      </w:pPr>
      <w:r>
        <w:rPr>
          <w:rFonts w:hint="eastAsia"/>
        </w:rPr>
        <w:t>打开Q</w:t>
      </w:r>
      <w:r>
        <w:t>t Creator</w:t>
      </w:r>
      <w:r>
        <w:rPr>
          <w:rFonts w:hint="eastAsia"/>
        </w:rPr>
        <w:t>创建一个Q</w:t>
      </w:r>
      <w:r>
        <w:t>t GUI</w:t>
      </w:r>
      <w:r>
        <w:rPr>
          <w:rFonts w:hint="eastAsia"/>
        </w:rPr>
        <w:t>应用，工程名字为</w:t>
      </w:r>
      <w:r>
        <w:t>s</w:t>
      </w:r>
      <w:r>
        <w:rPr>
          <w:rFonts w:hint="eastAsia"/>
        </w:rPr>
        <w:t>ub，并在</w:t>
      </w:r>
      <w:r>
        <w:t>s</w:t>
      </w:r>
      <w:r>
        <w:rPr>
          <w:rFonts w:hint="eastAsia"/>
        </w:rPr>
        <w:t>ub.</w:t>
      </w:r>
      <w:r>
        <w:t>pro</w:t>
      </w:r>
      <w:r>
        <w:rPr>
          <w:rFonts w:hint="eastAsia"/>
        </w:rPr>
        <w:t>中添加如下代码：</w:t>
      </w:r>
    </w:p>
    <w:p w14:paraId="41A4EEE5" w14:textId="77777777" w:rsidR="007D35A0" w:rsidRPr="007D35A0" w:rsidRDefault="00B60A14" w:rsidP="007D35A0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BAC145C" wp14:editId="1395F640">
            <wp:extent cx="5274310" cy="14312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5A0" w:rsidRPr="007D35A0">
        <w:rPr>
          <w:rFonts w:hint="eastAsia"/>
          <w:b/>
        </w:rPr>
        <w:t>提供直接复制的代码：</w:t>
      </w:r>
    </w:p>
    <w:p w14:paraId="6F6D8D66" w14:textId="77777777" w:rsidR="007D35A0" w:rsidRDefault="007D35A0" w:rsidP="007D35A0">
      <w:pPr>
        <w:ind w:left="375"/>
      </w:pPr>
    </w:p>
    <w:p w14:paraId="58D66376" w14:textId="77777777" w:rsidR="007D35A0" w:rsidRDefault="007D35A0" w:rsidP="007D35A0">
      <w:pPr>
        <w:ind w:left="375"/>
      </w:pPr>
      <w:r>
        <w:t>LIBS += ${NDDSHOME}/lib/x64Linux2.6gcc4.1.1/libnddscd.so\</w:t>
      </w:r>
    </w:p>
    <w:p w14:paraId="33B284CD" w14:textId="77777777" w:rsidR="007D35A0" w:rsidRDefault="007D35A0" w:rsidP="007D35A0">
      <w:pPr>
        <w:ind w:left="375"/>
      </w:pPr>
      <w:r>
        <w:t xml:space="preserve">        ${NDDSHOME}/lib/x64Linux2.6gcc4.1.1/libnddscored.so\</w:t>
      </w:r>
    </w:p>
    <w:p w14:paraId="629D8BA1" w14:textId="77777777" w:rsidR="007D35A0" w:rsidRDefault="007D35A0" w:rsidP="007D35A0">
      <w:pPr>
        <w:ind w:left="375"/>
      </w:pPr>
      <w:r>
        <w:t xml:space="preserve">        ${NDDSHOME}/lib/x64Linux2.6gcc4.1.1/libnddscppd.so -ldl -lnsl -lm -lpthread -lrt</w:t>
      </w:r>
    </w:p>
    <w:p w14:paraId="5102938D" w14:textId="77777777" w:rsidR="007D35A0" w:rsidRDefault="007D35A0" w:rsidP="007D35A0">
      <w:pPr>
        <w:ind w:left="375"/>
      </w:pPr>
    </w:p>
    <w:p w14:paraId="6AE36FEC" w14:textId="77777777" w:rsidR="007D35A0" w:rsidRDefault="007D35A0" w:rsidP="007D35A0">
      <w:pPr>
        <w:ind w:left="375"/>
      </w:pPr>
      <w:r>
        <w:t>DEFINES += RTI_UNIX \</w:t>
      </w:r>
    </w:p>
    <w:p w14:paraId="3249998F" w14:textId="77777777" w:rsidR="007D35A0" w:rsidRDefault="007D35A0" w:rsidP="007D35A0">
      <w:pPr>
        <w:ind w:left="375"/>
      </w:pPr>
      <w:r>
        <w:t xml:space="preserve">    RTI_LINUX \</w:t>
      </w:r>
    </w:p>
    <w:p w14:paraId="4C94E149" w14:textId="77777777" w:rsidR="007D35A0" w:rsidRDefault="007D35A0" w:rsidP="007D35A0">
      <w:pPr>
        <w:ind w:left="375"/>
      </w:pPr>
      <w:r>
        <w:t xml:space="preserve">    RTI_64BIT</w:t>
      </w:r>
    </w:p>
    <w:p w14:paraId="06937B4D" w14:textId="77777777" w:rsidR="007D35A0" w:rsidRDefault="007D35A0" w:rsidP="007D35A0">
      <w:pPr>
        <w:ind w:left="375"/>
      </w:pPr>
    </w:p>
    <w:p w14:paraId="62EDDAEA" w14:textId="77777777" w:rsidR="007D35A0" w:rsidRDefault="007D35A0" w:rsidP="007D35A0">
      <w:pPr>
        <w:ind w:left="375"/>
      </w:pPr>
      <w:r>
        <w:t>INCLUDEPATH += ${NDDSHOME}/include \</w:t>
      </w:r>
    </w:p>
    <w:p w14:paraId="59F427B6" w14:textId="77777777" w:rsidR="007D35A0" w:rsidRDefault="007D35A0" w:rsidP="007D35A0">
      <w:pPr>
        <w:ind w:left="375"/>
      </w:pPr>
      <w:r>
        <w:t xml:space="preserve">               ${NDDSHOME}/include/ndds</w:t>
      </w:r>
    </w:p>
    <w:p w14:paraId="6D6CA2BD" w14:textId="77777777" w:rsidR="00B60A14" w:rsidRDefault="00B60A14" w:rsidP="00B60A14">
      <w:pPr>
        <w:ind w:left="375"/>
      </w:pPr>
    </w:p>
    <w:p w14:paraId="2BCB073C" w14:textId="1F6BA2E5" w:rsidR="00B60A14" w:rsidRDefault="00B60A14" w:rsidP="00B60A14">
      <w:pPr>
        <w:pStyle w:val="4"/>
      </w:pPr>
      <w:r>
        <w:t xml:space="preserve">4.2 </w:t>
      </w:r>
      <w:r>
        <w:rPr>
          <w:rFonts w:hint="eastAsia"/>
        </w:rPr>
        <w:t>编辑U</w:t>
      </w:r>
      <w:r>
        <w:t>I</w:t>
      </w:r>
      <w:r>
        <w:rPr>
          <w:rFonts w:hint="eastAsia"/>
        </w:rPr>
        <w:t>界面</w:t>
      </w:r>
    </w:p>
    <w:p w14:paraId="26E14F62" w14:textId="7F088F52" w:rsidR="00B60A14" w:rsidRDefault="00B60A14" w:rsidP="00B60A14">
      <w:r>
        <w:tab/>
      </w:r>
      <w:r>
        <w:rPr>
          <w:rFonts w:hint="eastAsia"/>
        </w:rPr>
        <w:t>作为</w:t>
      </w:r>
      <w:r w:rsidR="00AC3F6F">
        <w:rPr>
          <w:rFonts w:hint="eastAsia"/>
        </w:rPr>
        <w:t>接收</w:t>
      </w:r>
      <w:r>
        <w:rPr>
          <w:rFonts w:hint="eastAsia"/>
        </w:rPr>
        <w:t>端，本界面只需要</w:t>
      </w:r>
      <w:r w:rsidR="00AC3F6F">
        <w:rPr>
          <w:rFonts w:hint="eastAsia"/>
        </w:rPr>
        <w:t>一</w:t>
      </w:r>
      <w:r>
        <w:rPr>
          <w:rFonts w:hint="eastAsia"/>
        </w:rPr>
        <w:t>个部件组成</w:t>
      </w:r>
      <w:r w:rsidR="00AC3F6F">
        <w:rPr>
          <w:rFonts w:hint="eastAsia"/>
        </w:rPr>
        <w:t>，即</w:t>
      </w:r>
      <w:r>
        <w:rPr>
          <w:rFonts w:hint="eastAsia"/>
        </w:rPr>
        <w:t>一个显示框</w:t>
      </w:r>
      <w:r w:rsidR="00AC3F6F">
        <w:rPr>
          <w:rFonts w:hint="eastAsia"/>
        </w:rPr>
        <w:t>，</w:t>
      </w:r>
      <w:r>
        <w:rPr>
          <w:rFonts w:hint="eastAsia"/>
        </w:rPr>
        <w:t>如图</w:t>
      </w:r>
      <w:r w:rsidR="00AC3F6F">
        <w:t>4</w:t>
      </w:r>
      <w:r>
        <w:t>-2-1</w:t>
      </w:r>
      <w:r>
        <w:rPr>
          <w:rFonts w:hint="eastAsia"/>
        </w:rPr>
        <w:t>所示。</w:t>
      </w:r>
    </w:p>
    <w:p w14:paraId="2CAF1A20" w14:textId="0B0FF45E" w:rsidR="00B60A14" w:rsidRDefault="00AC3F6F" w:rsidP="00B60A14">
      <w:pPr>
        <w:jc w:val="center"/>
      </w:pPr>
      <w:r>
        <w:rPr>
          <w:noProof/>
        </w:rPr>
        <w:lastRenderedPageBreak/>
        <w:drawing>
          <wp:inline distT="0" distB="0" distL="0" distR="0" wp14:anchorId="7E1E7CC2" wp14:editId="72A50AAC">
            <wp:extent cx="3771429" cy="3038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07F4" w14:textId="1B38FBDA" w:rsidR="00B60A14" w:rsidRDefault="00B60A14" w:rsidP="00B60A14">
      <w:pPr>
        <w:jc w:val="center"/>
      </w:pPr>
      <w:r>
        <w:rPr>
          <w:rFonts w:hint="eastAsia"/>
        </w:rPr>
        <w:t>图</w:t>
      </w:r>
      <w:r w:rsidR="00AC3F6F">
        <w:t>4</w:t>
      </w:r>
      <w:r>
        <w:t xml:space="preserve">-2-1 </w:t>
      </w:r>
      <w:r>
        <w:rPr>
          <w:rFonts w:hint="eastAsia"/>
        </w:rPr>
        <w:t>发送端界面</w:t>
      </w:r>
    </w:p>
    <w:p w14:paraId="62CB0225" w14:textId="09DF4166" w:rsidR="00B60A14" w:rsidRDefault="00B60A14" w:rsidP="00AC3F6F">
      <w:r>
        <w:tab/>
      </w:r>
      <w:r>
        <w:rPr>
          <w:rFonts w:hint="eastAsia"/>
        </w:rPr>
        <w:t>接着我们需要修改控件对象名</w:t>
      </w:r>
      <w:r w:rsidR="00AC3F6F">
        <w:rPr>
          <w:rFonts w:hint="eastAsia"/>
        </w:rPr>
        <w:t>，</w:t>
      </w:r>
      <w:r>
        <w:rPr>
          <w:rFonts w:hint="eastAsia"/>
        </w:rPr>
        <w:t>显示窗口对象名为</w:t>
      </w:r>
      <w:r w:rsidR="00AC3F6F" w:rsidRPr="00AC3F6F">
        <w:t>showMessage</w:t>
      </w:r>
      <w:r w:rsidR="00AC3F6F">
        <w:rPr>
          <w:rFonts w:hint="eastAsia"/>
        </w:rPr>
        <w:t>。</w:t>
      </w:r>
    </w:p>
    <w:p w14:paraId="2FEEF194" w14:textId="16A863FD" w:rsidR="00AC3F6F" w:rsidRDefault="00AC3F6F" w:rsidP="00AC3F6F">
      <w:pPr>
        <w:pStyle w:val="4"/>
      </w:pPr>
      <w:r>
        <w:t xml:space="preserve">4.3 </w:t>
      </w:r>
      <w:r>
        <w:rPr>
          <w:rFonts w:hint="eastAsia"/>
        </w:rPr>
        <w:t>代码实现</w:t>
      </w:r>
    </w:p>
    <w:p w14:paraId="7CB679A1" w14:textId="3850F35B" w:rsidR="00AC3F6F" w:rsidRPr="00AF76A2" w:rsidRDefault="00AC3F6F" w:rsidP="00AC3F6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F76A2">
        <w:rPr>
          <w:sz w:val="28"/>
          <w:szCs w:val="28"/>
        </w:rPr>
        <w:t xml:space="preserve">.3.1 </w:t>
      </w:r>
      <w:r w:rsidRPr="00AF76A2">
        <w:rPr>
          <w:rFonts w:hint="eastAsia"/>
          <w:sz w:val="28"/>
          <w:szCs w:val="28"/>
        </w:rPr>
        <w:t>引入D</w:t>
      </w:r>
      <w:r w:rsidRPr="00AF76A2">
        <w:rPr>
          <w:sz w:val="28"/>
          <w:szCs w:val="28"/>
        </w:rPr>
        <w:t>DS</w:t>
      </w:r>
      <w:r w:rsidRPr="00AF76A2">
        <w:rPr>
          <w:rFonts w:hint="eastAsia"/>
          <w:sz w:val="28"/>
          <w:szCs w:val="28"/>
        </w:rPr>
        <w:t>示例代码</w:t>
      </w:r>
    </w:p>
    <w:p w14:paraId="7F64FE89" w14:textId="4540F2B4" w:rsidR="00AC3F6F" w:rsidRDefault="00AC3F6F" w:rsidP="00AC3F6F">
      <w:r>
        <w:tab/>
      </w:r>
      <w:r>
        <w:rPr>
          <w:rFonts w:hint="eastAsia"/>
        </w:rPr>
        <w:t>将图</w:t>
      </w:r>
      <w:r>
        <w:t>3-3-1</w:t>
      </w:r>
      <w:r>
        <w:rPr>
          <w:rFonts w:hint="eastAsia"/>
        </w:rPr>
        <w:t>所示的D</w:t>
      </w:r>
      <w:r>
        <w:t>DS</w:t>
      </w:r>
      <w:r>
        <w:rPr>
          <w:rFonts w:hint="eastAsia"/>
        </w:rPr>
        <w:t>生成示例文件添加到</w:t>
      </w:r>
      <w:r>
        <w:t>s</w:t>
      </w:r>
      <w:r>
        <w:rPr>
          <w:rFonts w:hint="eastAsia"/>
        </w:rPr>
        <w:t>ub工程中。</w:t>
      </w:r>
    </w:p>
    <w:p w14:paraId="6085C115" w14:textId="77777777" w:rsidR="00AC3F6F" w:rsidRDefault="00AC3F6F" w:rsidP="00AC3F6F">
      <w:r>
        <w:rPr>
          <w:noProof/>
        </w:rPr>
        <w:drawing>
          <wp:inline distT="0" distB="0" distL="0" distR="0" wp14:anchorId="5A6ED50E" wp14:editId="68F0507A">
            <wp:extent cx="5274310" cy="27546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3174" w14:textId="029351CA" w:rsidR="00AC3F6F" w:rsidRDefault="00AC3F6F" w:rsidP="00AC3F6F">
      <w:pPr>
        <w:jc w:val="center"/>
      </w:pPr>
      <w:r>
        <w:rPr>
          <w:rFonts w:hint="eastAsia"/>
        </w:rPr>
        <w:t>图</w:t>
      </w:r>
      <w:r>
        <w:t xml:space="preserve">4-3-1 </w:t>
      </w:r>
      <w:r>
        <w:rPr>
          <w:rFonts w:hint="eastAsia"/>
        </w:rPr>
        <w:t>需要用到的D</w:t>
      </w:r>
      <w:r>
        <w:t>DS</w:t>
      </w:r>
      <w:r>
        <w:rPr>
          <w:rFonts w:hint="eastAsia"/>
        </w:rPr>
        <w:t>示例代码文件</w:t>
      </w:r>
    </w:p>
    <w:p w14:paraId="5C715576" w14:textId="02E882A9" w:rsidR="00AC3F6F" w:rsidRDefault="00AC3F6F" w:rsidP="00AC3F6F">
      <w:pPr>
        <w:jc w:val="center"/>
      </w:pPr>
    </w:p>
    <w:p w14:paraId="5DC01EA8" w14:textId="77777777" w:rsidR="00AC3F6F" w:rsidRDefault="00AC3F6F" w:rsidP="00AC3F6F"/>
    <w:p w14:paraId="2E650CA4" w14:textId="65651232" w:rsidR="00AC3F6F" w:rsidRDefault="00AC3F6F" w:rsidP="00AC3F6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F76A2">
        <w:rPr>
          <w:sz w:val="28"/>
          <w:szCs w:val="28"/>
        </w:rPr>
        <w:t xml:space="preserve">.3.2 </w:t>
      </w:r>
      <w:r w:rsidRPr="00AF76A2">
        <w:rPr>
          <w:rFonts w:hint="eastAsia"/>
          <w:sz w:val="28"/>
          <w:szCs w:val="28"/>
        </w:rPr>
        <w:t>编写业务代码</w:t>
      </w:r>
    </w:p>
    <w:p w14:paraId="75A2C1D9" w14:textId="77777777" w:rsidR="00AC3F6F" w:rsidRPr="00AF76A2" w:rsidRDefault="00AC3F6F" w:rsidP="00AC3F6F">
      <w:pPr>
        <w:rPr>
          <w:sz w:val="28"/>
          <w:szCs w:val="28"/>
        </w:rPr>
      </w:pPr>
      <w:r w:rsidRPr="00AF76A2">
        <w:rPr>
          <w:rFonts w:hint="eastAsia"/>
          <w:sz w:val="28"/>
          <w:szCs w:val="28"/>
        </w:rPr>
        <w:lastRenderedPageBreak/>
        <w:t>（1）</w:t>
      </w:r>
      <w:r w:rsidRPr="00AF76A2">
        <w:rPr>
          <w:sz w:val="28"/>
          <w:szCs w:val="28"/>
        </w:rPr>
        <w:t>main.cpp</w:t>
      </w:r>
    </w:p>
    <w:p w14:paraId="7FF38C9A" w14:textId="77777777" w:rsidR="00AC3F6F" w:rsidRDefault="00AC3F6F" w:rsidP="00AC3F6F">
      <w:r>
        <w:rPr>
          <w:noProof/>
        </w:rPr>
        <w:drawing>
          <wp:inline distT="0" distB="0" distL="0" distR="0" wp14:anchorId="43EF559B" wp14:editId="4FB3FBAA">
            <wp:extent cx="4618852" cy="273275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049" cy="27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EA01" w14:textId="224AEDD3" w:rsidR="00AC3F6F" w:rsidRDefault="00AC3F6F" w:rsidP="00AC3F6F">
      <w:pPr>
        <w:jc w:val="center"/>
      </w:pPr>
      <w:r>
        <w:rPr>
          <w:rFonts w:hint="eastAsia"/>
        </w:rPr>
        <w:t>图</w:t>
      </w:r>
      <w:r>
        <w:t xml:space="preserve">4-3-2 </w:t>
      </w:r>
      <w:r>
        <w:rPr>
          <w:rFonts w:hint="eastAsia"/>
        </w:rPr>
        <w:t>main.</w:t>
      </w:r>
      <w:r>
        <w:t>cpp</w:t>
      </w:r>
    </w:p>
    <w:p w14:paraId="413E740F" w14:textId="77777777" w:rsidR="007D35A0" w:rsidRPr="007D35A0" w:rsidRDefault="007D35A0" w:rsidP="007D35A0">
      <w:pPr>
        <w:ind w:firstLine="420"/>
        <w:rPr>
          <w:b/>
        </w:rPr>
      </w:pPr>
      <w:r w:rsidRPr="007D35A0">
        <w:rPr>
          <w:rFonts w:hint="eastAsia"/>
          <w:b/>
        </w:rPr>
        <w:t>提供直接复制的代码：</w:t>
      </w:r>
    </w:p>
    <w:p w14:paraId="13F729A9" w14:textId="77777777" w:rsidR="007D35A0" w:rsidRDefault="007D35A0" w:rsidP="007D35A0">
      <w:pPr>
        <w:ind w:firstLine="420"/>
      </w:pPr>
      <w:r>
        <w:t>QTextCodec *codec = QTextCodec::codecForName("System");</w:t>
      </w:r>
    </w:p>
    <w:p w14:paraId="0C05F371" w14:textId="77777777" w:rsidR="007D35A0" w:rsidRDefault="007D35A0" w:rsidP="007D35A0">
      <w:r>
        <w:t xml:space="preserve">    QTextCodec::setCodecForTr(codec);</w:t>
      </w:r>
    </w:p>
    <w:p w14:paraId="5B58EE9F" w14:textId="77777777" w:rsidR="007D35A0" w:rsidRDefault="007D35A0" w:rsidP="007D35A0">
      <w:r>
        <w:t xml:space="preserve">    QTextCodec::setCodecForCStrings(codec);</w:t>
      </w:r>
    </w:p>
    <w:p w14:paraId="7DC728EB" w14:textId="77777777" w:rsidR="007D35A0" w:rsidRPr="00AF76A2" w:rsidRDefault="007D35A0" w:rsidP="007D35A0">
      <w:r>
        <w:t xml:space="preserve">    QTextCodec::setCodecForLocale(codec);</w:t>
      </w:r>
    </w:p>
    <w:p w14:paraId="5C79B36F" w14:textId="77777777" w:rsidR="007D35A0" w:rsidRDefault="007D35A0" w:rsidP="007D35A0">
      <w:r>
        <w:tab/>
      </w:r>
      <w:r>
        <w:rPr>
          <w:rFonts w:hint="eastAsia"/>
        </w:rPr>
        <w:t>添加如图所示的代码，防止中文消息出现乱码。</w:t>
      </w:r>
    </w:p>
    <w:p w14:paraId="09CEFE29" w14:textId="77777777" w:rsidR="00AC3F6F" w:rsidRPr="007D35A0" w:rsidRDefault="00AC3F6F" w:rsidP="00AC3F6F"/>
    <w:p w14:paraId="64F91D8B" w14:textId="2F928E32" w:rsidR="00AC3F6F" w:rsidRDefault="00AC3F6F" w:rsidP="00AC3F6F">
      <w:r>
        <w:tab/>
      </w:r>
      <w:r>
        <w:rPr>
          <w:rFonts w:hint="eastAsia"/>
        </w:rPr>
        <w:t>添加如图所示的代码，防止中文消息出现乱码。</w:t>
      </w:r>
    </w:p>
    <w:p w14:paraId="2DA11D18" w14:textId="77777777" w:rsidR="00AC3F6F" w:rsidRPr="00AF76A2" w:rsidRDefault="00AC3F6F" w:rsidP="00AC3F6F">
      <w:pPr>
        <w:rPr>
          <w:sz w:val="28"/>
          <w:szCs w:val="28"/>
        </w:rPr>
      </w:pPr>
      <w:r w:rsidRPr="00AF76A2">
        <w:rPr>
          <w:rFonts w:hint="eastAsia"/>
          <w:sz w:val="28"/>
          <w:szCs w:val="28"/>
        </w:rPr>
        <w:t>（2）</w:t>
      </w:r>
      <w:r w:rsidRPr="00AF76A2">
        <w:rPr>
          <w:sz w:val="28"/>
          <w:szCs w:val="28"/>
        </w:rPr>
        <w:t>mainwindow</w:t>
      </w:r>
      <w:r w:rsidRPr="00AF76A2">
        <w:rPr>
          <w:rFonts w:hint="eastAsia"/>
          <w:sz w:val="28"/>
          <w:szCs w:val="28"/>
        </w:rPr>
        <w:t>.</w:t>
      </w:r>
      <w:r w:rsidRPr="00AF76A2">
        <w:rPr>
          <w:sz w:val="28"/>
          <w:szCs w:val="28"/>
        </w:rPr>
        <w:t>cpp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58"/>
        <w:gridCol w:w="3918"/>
      </w:tblGrid>
      <w:tr w:rsidR="003405A9" w14:paraId="122A27CF" w14:textId="77777777" w:rsidTr="00304448">
        <w:tc>
          <w:tcPr>
            <w:tcW w:w="4148" w:type="dxa"/>
          </w:tcPr>
          <w:p w14:paraId="18E5FB1C" w14:textId="77777777" w:rsidR="00AC3F6F" w:rsidRDefault="00AC3F6F" w:rsidP="00304448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4148" w:type="dxa"/>
          </w:tcPr>
          <w:p w14:paraId="49DF2F66" w14:textId="77777777" w:rsidR="00AC3F6F" w:rsidRDefault="00AC3F6F" w:rsidP="0030444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405A9" w14:paraId="66CF4B07" w14:textId="77777777" w:rsidTr="00304448">
        <w:tc>
          <w:tcPr>
            <w:tcW w:w="4148" w:type="dxa"/>
          </w:tcPr>
          <w:p w14:paraId="7645FC2C" w14:textId="76D1A6BD" w:rsidR="00AC3F6F" w:rsidRDefault="003405A9" w:rsidP="00304448">
            <w:pPr>
              <w:jc w:val="center"/>
            </w:pPr>
            <w:r w:rsidRPr="003405A9">
              <w:t>setUp_rtiDDS_handler</w:t>
            </w:r>
            <w:r w:rsidR="00AC3F6F">
              <w:rPr>
                <w:rFonts w:hint="eastAsia"/>
              </w:rPr>
              <w:t>（）</w:t>
            </w:r>
          </w:p>
        </w:tc>
        <w:tc>
          <w:tcPr>
            <w:tcW w:w="4148" w:type="dxa"/>
          </w:tcPr>
          <w:p w14:paraId="75E82B3A" w14:textId="6CD18E20" w:rsidR="00AC3F6F" w:rsidRDefault="003405A9" w:rsidP="003405A9">
            <w:r>
              <w:rPr>
                <w:rFonts w:hint="eastAsia"/>
              </w:rPr>
              <w:t>实例化</w:t>
            </w:r>
            <w:r w:rsidRPr="003405A9">
              <w:t>rtiDDSlistener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 w:rsidRPr="003405A9">
              <w:t>rtiDDS</w:t>
            </w:r>
            <w:r>
              <w:rPr>
                <w:rFonts w:hint="eastAsia"/>
              </w:rPr>
              <w:t>对象</w:t>
            </w:r>
          </w:p>
        </w:tc>
      </w:tr>
      <w:tr w:rsidR="003405A9" w14:paraId="4462772D" w14:textId="77777777" w:rsidTr="00304448">
        <w:tc>
          <w:tcPr>
            <w:tcW w:w="4148" w:type="dxa"/>
          </w:tcPr>
          <w:p w14:paraId="397E283B" w14:textId="7D0EE036" w:rsidR="00AC3F6F" w:rsidRDefault="003405A9" w:rsidP="00304448">
            <w:pPr>
              <w:jc w:val="center"/>
            </w:pPr>
            <w:r w:rsidRPr="003405A9">
              <w:t>readListenerData</w:t>
            </w:r>
            <w:r w:rsidR="00AC3F6F">
              <w:rPr>
                <w:rFonts w:hint="eastAsia"/>
              </w:rPr>
              <w:t>（）</w:t>
            </w:r>
          </w:p>
        </w:tc>
        <w:tc>
          <w:tcPr>
            <w:tcW w:w="4148" w:type="dxa"/>
          </w:tcPr>
          <w:p w14:paraId="5A7B39BA" w14:textId="0EF7F58D" w:rsidR="00AC3F6F" w:rsidRDefault="003405A9" w:rsidP="00304448">
            <w:r>
              <w:rPr>
                <w:rFonts w:hint="eastAsia"/>
              </w:rPr>
              <w:t>将监听得到的数据发送到显示框</w:t>
            </w:r>
          </w:p>
        </w:tc>
      </w:tr>
    </w:tbl>
    <w:p w14:paraId="1082D4B0" w14:textId="77777777" w:rsidR="00AC3F6F" w:rsidRDefault="00AC3F6F" w:rsidP="00AC3F6F">
      <w:pPr>
        <w:jc w:val="left"/>
      </w:pPr>
      <w:r>
        <w:rPr>
          <w:rFonts w:hint="eastAsia"/>
        </w:rPr>
        <w:t>关键点：</w:t>
      </w:r>
    </w:p>
    <w:p w14:paraId="2465E623" w14:textId="1DD1C656" w:rsidR="00AC3F6F" w:rsidRDefault="003405A9" w:rsidP="003405A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 实例化</w:t>
      </w:r>
      <w:r w:rsidRPr="003405A9">
        <w:t>rtiDDSlistener</w:t>
      </w:r>
      <w:r>
        <w:t xml:space="preserve"> </w:t>
      </w:r>
      <w:r>
        <w:rPr>
          <w:rFonts w:hint="eastAsia"/>
        </w:rPr>
        <w:t>，</w:t>
      </w:r>
      <w:r w:rsidRPr="003405A9">
        <w:t>rtiDDS</w:t>
      </w:r>
      <w:r>
        <w:rPr>
          <w:rFonts w:hint="eastAsia"/>
        </w:rPr>
        <w:t>对象，主要是为了信号与槽的连接，有关于这两个对象的功能将在它们自己的部分详细介绍。</w:t>
      </w:r>
    </w:p>
    <w:p w14:paraId="13B28206" w14:textId="68C478A7" w:rsidR="003405A9" w:rsidRDefault="003405A9" w:rsidP="003405A9"/>
    <w:p w14:paraId="54558758" w14:textId="77777777" w:rsidR="003405A9" w:rsidRPr="00AC3F6F" w:rsidRDefault="003405A9" w:rsidP="003405A9"/>
    <w:p w14:paraId="3A2A2E5D" w14:textId="4731A6F3" w:rsidR="003405A9" w:rsidRPr="00AF76A2" w:rsidRDefault="003405A9" w:rsidP="003405A9">
      <w:pPr>
        <w:rPr>
          <w:sz w:val="28"/>
          <w:szCs w:val="28"/>
        </w:rPr>
      </w:pPr>
      <w:r w:rsidRPr="00AF76A2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 w:rsidRPr="00AF76A2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qrtidds</w:t>
      </w:r>
      <w:r w:rsidRPr="00AF76A2">
        <w:rPr>
          <w:rFonts w:hint="eastAsia"/>
          <w:sz w:val="28"/>
          <w:szCs w:val="28"/>
        </w:rPr>
        <w:t>.</w:t>
      </w:r>
      <w:r w:rsidRPr="00AF76A2">
        <w:rPr>
          <w:sz w:val="28"/>
          <w:szCs w:val="28"/>
        </w:rPr>
        <w:t>cpp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99"/>
        <w:gridCol w:w="3877"/>
      </w:tblGrid>
      <w:tr w:rsidR="003405A9" w14:paraId="4FE45E23" w14:textId="77777777" w:rsidTr="003405A9">
        <w:tc>
          <w:tcPr>
            <w:tcW w:w="3999" w:type="dxa"/>
          </w:tcPr>
          <w:p w14:paraId="7E1517E9" w14:textId="77777777" w:rsidR="003405A9" w:rsidRDefault="003405A9" w:rsidP="00304448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877" w:type="dxa"/>
          </w:tcPr>
          <w:p w14:paraId="0A4338BD" w14:textId="77777777" w:rsidR="003405A9" w:rsidRDefault="003405A9" w:rsidP="0030444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405A9" w14:paraId="0A076A4A" w14:textId="77777777" w:rsidTr="003405A9">
        <w:tc>
          <w:tcPr>
            <w:tcW w:w="3999" w:type="dxa"/>
          </w:tcPr>
          <w:p w14:paraId="06FC3664" w14:textId="5B374137" w:rsidR="003405A9" w:rsidRDefault="003405A9" w:rsidP="00304448">
            <w:pPr>
              <w:jc w:val="center"/>
            </w:pPr>
            <w:r w:rsidRPr="003405A9">
              <w:t>setupQrtiDDS</w:t>
            </w:r>
            <w:r>
              <w:t>()</w:t>
            </w:r>
          </w:p>
        </w:tc>
        <w:tc>
          <w:tcPr>
            <w:tcW w:w="3877" w:type="dxa"/>
          </w:tcPr>
          <w:p w14:paraId="14BF4D5B" w14:textId="3C5A0416" w:rsidR="003405A9" w:rsidRDefault="003405A9" w:rsidP="00304448">
            <w:r>
              <w:rPr>
                <w:rFonts w:hint="eastAsia"/>
              </w:rPr>
              <w:t>设置域为0，设置</w:t>
            </w:r>
            <w:r w:rsidRPr="008B41C6">
              <w:t>participant</w:t>
            </w:r>
            <w:r>
              <w:rPr>
                <w:rFonts w:hint="eastAsia"/>
              </w:rPr>
              <w:t>，</w:t>
            </w:r>
            <w:r w:rsidRPr="008B41C6">
              <w:t>publisher</w:t>
            </w:r>
            <w:r>
              <w:rPr>
                <w:rFonts w:hint="eastAsia"/>
              </w:rPr>
              <w:t>，</w:t>
            </w:r>
            <w:r w:rsidRPr="008B41C6">
              <w:t>topic</w:t>
            </w:r>
            <w:r>
              <w:rPr>
                <w:rFonts w:hint="eastAsia"/>
              </w:rPr>
              <w:t>，</w:t>
            </w:r>
            <w:r w:rsidRPr="008B41C6">
              <w:t>writer</w:t>
            </w:r>
            <w:r>
              <w:rPr>
                <w:rFonts w:hint="eastAsia"/>
              </w:rPr>
              <w:t>的Q</w:t>
            </w:r>
            <w:r>
              <w:t>oS</w:t>
            </w:r>
            <w:r>
              <w:rPr>
                <w:rFonts w:hint="eastAsia"/>
              </w:rPr>
              <w:t>（服务质量策略）</w:t>
            </w:r>
          </w:p>
        </w:tc>
      </w:tr>
      <w:tr w:rsidR="003405A9" w14:paraId="51CBA9AA" w14:textId="77777777" w:rsidTr="003405A9">
        <w:tc>
          <w:tcPr>
            <w:tcW w:w="3999" w:type="dxa"/>
          </w:tcPr>
          <w:p w14:paraId="59853E45" w14:textId="3D151439" w:rsidR="003405A9" w:rsidRDefault="003405A9" w:rsidP="00304448">
            <w:pPr>
              <w:jc w:val="center"/>
            </w:pPr>
            <w:r w:rsidRPr="003405A9">
              <w:t>subscriber_shutdown</w:t>
            </w:r>
            <w:r>
              <w:rPr>
                <w:rFonts w:hint="eastAsia"/>
              </w:rPr>
              <w:t>（）</w:t>
            </w:r>
          </w:p>
        </w:tc>
        <w:tc>
          <w:tcPr>
            <w:tcW w:w="3877" w:type="dxa"/>
          </w:tcPr>
          <w:p w14:paraId="67B2CF68" w14:textId="178B186E" w:rsidR="003405A9" w:rsidRDefault="003405A9" w:rsidP="00304448">
            <w:r>
              <w:rPr>
                <w:rFonts w:hint="eastAsia"/>
              </w:rPr>
              <w:t>回收域参与者</w:t>
            </w:r>
          </w:p>
        </w:tc>
      </w:tr>
    </w:tbl>
    <w:p w14:paraId="7A5065DD" w14:textId="77777777" w:rsidR="003405A9" w:rsidRDefault="003405A9" w:rsidP="003405A9">
      <w:pPr>
        <w:jc w:val="left"/>
      </w:pPr>
      <w:r>
        <w:rPr>
          <w:rFonts w:hint="eastAsia"/>
        </w:rPr>
        <w:t>关键点：</w:t>
      </w:r>
    </w:p>
    <w:p w14:paraId="76BE6173" w14:textId="1D595C72" w:rsidR="00583876" w:rsidRDefault="003405A9" w:rsidP="0058387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 如果有细心的同学就会发现，</w:t>
      </w:r>
      <w:r w:rsidRPr="003405A9">
        <w:t>setupQrtiDDS</w:t>
      </w:r>
      <w:r>
        <w:t>()</w:t>
      </w:r>
      <w:r>
        <w:rPr>
          <w:rFonts w:hint="eastAsia"/>
        </w:rPr>
        <w:t>的代码构成很明显和发送端程序中</w:t>
      </w:r>
      <w:r w:rsidRPr="004A35F3">
        <w:t>setupQrtiDDS</w:t>
      </w:r>
      <w:r>
        <w:t>()</w:t>
      </w:r>
      <w:r>
        <w:rPr>
          <w:rFonts w:hint="eastAsia"/>
        </w:rPr>
        <w:t>的代码是一样的，</w:t>
      </w:r>
      <w:r w:rsidR="00583876">
        <w:rPr>
          <w:rFonts w:hint="eastAsia"/>
        </w:rPr>
        <w:t>是的，我们只需要把</w:t>
      </w:r>
      <w:r w:rsidR="00583876" w:rsidRPr="00583876">
        <w:t>minichat_subscriber.cxx</w:t>
      </w:r>
      <w:r w:rsidR="00583876">
        <w:rPr>
          <w:rFonts w:hint="eastAsia"/>
        </w:rPr>
        <w:t>文件</w:t>
      </w:r>
      <w:r w:rsidR="00583876">
        <w:rPr>
          <w:rFonts w:hint="eastAsia"/>
        </w:rPr>
        <w:lastRenderedPageBreak/>
        <w:t>中相同位置的代码复制过来，然后将</w:t>
      </w:r>
      <w:r w:rsidR="00583876" w:rsidRPr="00583876">
        <w:t>create_datareader</w:t>
      </w:r>
      <w:r w:rsidR="00583876">
        <w:rPr>
          <w:rFonts w:hint="eastAsia"/>
        </w:rPr>
        <w:t>（）中的监听器参数修改为我们自己定义的</w:t>
      </w:r>
      <w:r w:rsidR="00583876" w:rsidRPr="00583876">
        <w:t>rtiDDSlistener</w:t>
      </w:r>
      <w:r w:rsidR="00583876">
        <w:t xml:space="preserve"> </w:t>
      </w:r>
      <w:r w:rsidR="00583876">
        <w:rPr>
          <w:rFonts w:hint="eastAsia"/>
        </w:rPr>
        <w:t>即可。</w:t>
      </w:r>
    </w:p>
    <w:p w14:paraId="083C3A10" w14:textId="00B51A73" w:rsidR="00583876" w:rsidRDefault="00583876" w:rsidP="00583876">
      <w:pPr>
        <w:pStyle w:val="a3"/>
        <w:numPr>
          <w:ilvl w:val="0"/>
          <w:numId w:val="10"/>
        </w:numPr>
        <w:ind w:firstLineChars="0"/>
      </w:pPr>
      <w:r w:rsidRPr="003405A9">
        <w:t>subscriber_shutdown</w:t>
      </w:r>
      <w:r>
        <w:rPr>
          <w:rFonts w:hint="eastAsia"/>
        </w:rPr>
        <w:t>（）更简单了，</w:t>
      </w:r>
      <w:r w:rsidRPr="00583876">
        <w:t>minichat_subscriber.cxx</w:t>
      </w:r>
      <w:r>
        <w:rPr>
          <w:rFonts w:hint="eastAsia"/>
        </w:rPr>
        <w:t>文件中相同函数名代码复制即可。</w:t>
      </w:r>
    </w:p>
    <w:p w14:paraId="3EC47017" w14:textId="56F7ADA2" w:rsidR="00583876" w:rsidRDefault="00583876" w:rsidP="00583876"/>
    <w:p w14:paraId="76CCF232" w14:textId="2F7459E8" w:rsidR="00583876" w:rsidRDefault="00583876" w:rsidP="00583876"/>
    <w:p w14:paraId="1DA9E8EF" w14:textId="1A59CF86" w:rsidR="00583876" w:rsidRDefault="00583876" w:rsidP="00583876"/>
    <w:p w14:paraId="027B1216" w14:textId="467197A1" w:rsidR="00583876" w:rsidRDefault="00583876" w:rsidP="00583876"/>
    <w:p w14:paraId="49FB586E" w14:textId="6BD552BE" w:rsidR="00583876" w:rsidRPr="00AF76A2" w:rsidRDefault="00583876" w:rsidP="005838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4</w:t>
      </w:r>
      <w:r w:rsidRPr="00AF76A2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qrtiddslistener</w:t>
      </w:r>
      <w:r w:rsidRPr="00AF76A2">
        <w:rPr>
          <w:rFonts w:hint="eastAsia"/>
          <w:sz w:val="28"/>
          <w:szCs w:val="28"/>
        </w:rPr>
        <w:t>.</w:t>
      </w:r>
      <w:r w:rsidRPr="00AF76A2">
        <w:rPr>
          <w:sz w:val="28"/>
          <w:szCs w:val="28"/>
        </w:rPr>
        <w:t>cpp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99"/>
        <w:gridCol w:w="3877"/>
      </w:tblGrid>
      <w:tr w:rsidR="00583876" w14:paraId="44FFECAA" w14:textId="77777777" w:rsidTr="00304448">
        <w:tc>
          <w:tcPr>
            <w:tcW w:w="3999" w:type="dxa"/>
          </w:tcPr>
          <w:p w14:paraId="4A7C5990" w14:textId="77777777" w:rsidR="00583876" w:rsidRDefault="00583876" w:rsidP="00304448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877" w:type="dxa"/>
          </w:tcPr>
          <w:p w14:paraId="1F84CED8" w14:textId="77777777" w:rsidR="00583876" w:rsidRDefault="00583876" w:rsidP="0030444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583876" w14:paraId="709F9019" w14:textId="77777777" w:rsidTr="00304448">
        <w:tc>
          <w:tcPr>
            <w:tcW w:w="3999" w:type="dxa"/>
          </w:tcPr>
          <w:p w14:paraId="29271871" w14:textId="2E22279E" w:rsidR="00583876" w:rsidRDefault="00583876" w:rsidP="00304448">
            <w:pPr>
              <w:jc w:val="center"/>
            </w:pPr>
            <w:r w:rsidRPr="00583876">
              <w:t xml:space="preserve">on_data_available </w:t>
            </w:r>
            <w:r>
              <w:t>()</w:t>
            </w:r>
          </w:p>
        </w:tc>
        <w:tc>
          <w:tcPr>
            <w:tcW w:w="3877" w:type="dxa"/>
          </w:tcPr>
          <w:p w14:paraId="5BE162FE" w14:textId="36CC30D2" w:rsidR="00583876" w:rsidRDefault="00583876" w:rsidP="00304448">
            <w:r>
              <w:rPr>
                <w:rFonts w:hint="eastAsia"/>
              </w:rPr>
              <w:t>监听发送过来的数据，并发射信号通知显示窗口</w:t>
            </w:r>
          </w:p>
        </w:tc>
      </w:tr>
    </w:tbl>
    <w:p w14:paraId="0BEA4433" w14:textId="77777777" w:rsidR="00583876" w:rsidRDefault="00583876" w:rsidP="00583876">
      <w:pPr>
        <w:jc w:val="left"/>
      </w:pPr>
      <w:r>
        <w:rPr>
          <w:rFonts w:hint="eastAsia"/>
        </w:rPr>
        <w:t>关键点：</w:t>
      </w:r>
    </w:p>
    <w:p w14:paraId="3547015D" w14:textId="189A884E" w:rsidR="00583876" w:rsidRDefault="00583876" w:rsidP="003377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这个类比较特殊，为了</w:t>
      </w:r>
      <w:r w:rsidR="003377AB">
        <w:rPr>
          <w:rFonts w:hint="eastAsia"/>
        </w:rPr>
        <w:t>同时</w:t>
      </w:r>
      <w:r>
        <w:rPr>
          <w:rFonts w:hint="eastAsia"/>
        </w:rPr>
        <w:t>兼顾使用监听器功能以及能够使用信号与槽的机制，我们必须继承</w:t>
      </w:r>
      <w:r w:rsidRPr="00583876">
        <w:t>QObject</w:t>
      </w:r>
      <w:r w:rsidR="003377AB">
        <w:rPr>
          <w:rFonts w:hint="eastAsia"/>
        </w:rPr>
        <w:t>，</w:t>
      </w:r>
      <w:r w:rsidR="003377AB" w:rsidRPr="003377AB">
        <w:t>DDSDataReaderListener</w:t>
      </w:r>
      <w:r w:rsidR="003377AB">
        <w:rPr>
          <w:rFonts w:hint="eastAsia"/>
        </w:rPr>
        <w:t>两个类</w:t>
      </w:r>
    </w:p>
    <w:p w14:paraId="2A8616F1" w14:textId="4B52161E" w:rsidR="00583876" w:rsidRDefault="003377AB" w:rsidP="003377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监听器类的原理很简单，我们只需要继承</w:t>
      </w:r>
      <w:r w:rsidRPr="003377AB">
        <w:t>DDSDataReaderListener</w:t>
      </w:r>
      <w:r>
        <w:rPr>
          <w:rFonts w:hint="eastAsia"/>
        </w:rPr>
        <w:t>类，并且重写</w:t>
      </w:r>
      <w:r w:rsidRPr="003377AB">
        <w:t>on_data_available</w:t>
      </w:r>
      <w:r>
        <w:rPr>
          <w:rFonts w:hint="eastAsia"/>
        </w:rPr>
        <w:t>（）方法即可。</w:t>
      </w:r>
    </w:p>
    <w:p w14:paraId="27274DAC" w14:textId="336CD0A0" w:rsidR="003377AB" w:rsidRDefault="003377AB" w:rsidP="003377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所以我们将</w:t>
      </w:r>
      <w:r w:rsidRPr="00583876">
        <w:t>minichat_subscriber.cxx</w:t>
      </w:r>
      <w:r>
        <w:rPr>
          <w:rFonts w:hint="eastAsia"/>
        </w:rPr>
        <w:t>文件中</w:t>
      </w:r>
      <w:r w:rsidRPr="003377AB">
        <w:t>on_data_available</w:t>
      </w:r>
      <w:r>
        <w:rPr>
          <w:rFonts w:hint="eastAsia"/>
        </w:rPr>
        <w:t>（）方法的代码复制过来，然后稍作修改即可，就是在for循环中添加如下代码</w:t>
      </w:r>
    </w:p>
    <w:p w14:paraId="6559B8BD" w14:textId="4D890471" w:rsidR="003377AB" w:rsidRDefault="003377AB" w:rsidP="003377A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C7C327A" wp14:editId="63A93A79">
            <wp:extent cx="4409524" cy="160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D9D4" w14:textId="2EB7AA42" w:rsidR="00583876" w:rsidRDefault="003377AB" w:rsidP="00583876">
      <w:r>
        <w:rPr>
          <w:rFonts w:hint="eastAsia"/>
        </w:rPr>
        <w:t>它表示是每当有数据传送过来的时候，就发射信号给U</w:t>
      </w:r>
      <w:r>
        <w:t>I</w:t>
      </w:r>
      <w:r>
        <w:rPr>
          <w:rFonts w:hint="eastAsia"/>
        </w:rPr>
        <w:t>界面，让界面显示出来。</w:t>
      </w:r>
    </w:p>
    <w:p w14:paraId="570B7DDE" w14:textId="6EE889F5" w:rsidR="003377AB" w:rsidRDefault="003377AB" w:rsidP="00583876"/>
    <w:p w14:paraId="6A0173D0" w14:textId="09FC9057" w:rsidR="003377AB" w:rsidRDefault="003377AB" w:rsidP="00583876"/>
    <w:p w14:paraId="393A037E" w14:textId="01A4C0DC" w:rsidR="003377AB" w:rsidRDefault="003377AB" w:rsidP="00583876"/>
    <w:p w14:paraId="2887615C" w14:textId="6CAECB0E" w:rsidR="003377AB" w:rsidRDefault="003377AB" w:rsidP="00583876"/>
    <w:p w14:paraId="08B0CC1E" w14:textId="019345B0" w:rsidR="003377AB" w:rsidRDefault="003377AB" w:rsidP="00583876"/>
    <w:p w14:paraId="09E5198D" w14:textId="3511FAEF" w:rsidR="003377AB" w:rsidRDefault="003377AB" w:rsidP="00583876"/>
    <w:p w14:paraId="0DD47776" w14:textId="2AF7906B" w:rsidR="003377AB" w:rsidRDefault="003377AB" w:rsidP="00583876"/>
    <w:p w14:paraId="766C30F2" w14:textId="2F9EB4D4" w:rsidR="003377AB" w:rsidRDefault="003377AB" w:rsidP="00583876"/>
    <w:p w14:paraId="768C0373" w14:textId="746D5C31" w:rsidR="003377AB" w:rsidRDefault="003377AB" w:rsidP="00583876"/>
    <w:p w14:paraId="2276C91A" w14:textId="420DA351" w:rsidR="003377AB" w:rsidRDefault="003377AB" w:rsidP="00583876"/>
    <w:p w14:paraId="203F2F19" w14:textId="32FE8F4D" w:rsidR="003377AB" w:rsidRDefault="003377AB" w:rsidP="00583876"/>
    <w:p w14:paraId="6ACC3FCE" w14:textId="38B8C2F0" w:rsidR="003377AB" w:rsidRDefault="003377AB" w:rsidP="00583876"/>
    <w:p w14:paraId="231B49D4" w14:textId="77777777" w:rsidR="003377AB" w:rsidRDefault="003377AB" w:rsidP="00583876"/>
    <w:p w14:paraId="69D063D0" w14:textId="732F54D5" w:rsidR="003377AB" w:rsidRDefault="003377AB" w:rsidP="003377AB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程序效果</w:t>
      </w:r>
    </w:p>
    <w:p w14:paraId="1F71BF9B" w14:textId="21E1A3DF" w:rsidR="003377AB" w:rsidRDefault="003377AB" w:rsidP="003377AB">
      <w:pPr>
        <w:ind w:firstLine="360"/>
      </w:pPr>
      <w:r>
        <w:rPr>
          <w:rFonts w:hint="eastAsia"/>
        </w:rPr>
        <w:t>同时运行发送端和接收端程序，输入端输入消息后，点击发送，接收端立刻显示该消息，如图5</w:t>
      </w:r>
      <w:r>
        <w:t>-1</w:t>
      </w:r>
      <w:r>
        <w:rPr>
          <w:rFonts w:hint="eastAsia"/>
        </w:rPr>
        <w:t>所示。</w:t>
      </w:r>
    </w:p>
    <w:p w14:paraId="6858746E" w14:textId="30353622" w:rsidR="003377AB" w:rsidRDefault="003377AB" w:rsidP="003377AB">
      <w:pPr>
        <w:ind w:firstLine="360"/>
        <w:jc w:val="center"/>
      </w:pPr>
      <w:r>
        <w:rPr>
          <w:noProof/>
        </w:rPr>
        <w:drawing>
          <wp:inline distT="0" distB="0" distL="0" distR="0" wp14:anchorId="549AF80D" wp14:editId="1F703F32">
            <wp:extent cx="5274310" cy="20415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8F72" w14:textId="6F4D77DF" w:rsidR="003377AB" w:rsidRPr="003377AB" w:rsidRDefault="003377AB" w:rsidP="003377AB">
      <w:pPr>
        <w:ind w:firstLine="360"/>
        <w:jc w:val="center"/>
      </w:pPr>
      <w:r>
        <w:rPr>
          <w:rFonts w:hint="eastAsia"/>
        </w:rPr>
        <w:t>图5</w:t>
      </w:r>
      <w:r>
        <w:t xml:space="preserve">-1 </w:t>
      </w:r>
      <w:r>
        <w:rPr>
          <w:rFonts w:hint="eastAsia"/>
        </w:rPr>
        <w:t>程序效果图</w:t>
      </w:r>
    </w:p>
    <w:sectPr w:rsidR="003377AB" w:rsidRPr="003377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52CD" w14:textId="77777777" w:rsidR="006357BB" w:rsidRDefault="006357BB" w:rsidP="00AB0505">
      <w:r>
        <w:separator/>
      </w:r>
    </w:p>
  </w:endnote>
  <w:endnote w:type="continuationSeparator" w:id="0">
    <w:p w14:paraId="7CE66009" w14:textId="77777777" w:rsidR="006357BB" w:rsidRDefault="006357BB" w:rsidP="00AB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2D0ED" w14:textId="77777777" w:rsidR="006357BB" w:rsidRDefault="006357BB" w:rsidP="00AB0505">
      <w:r>
        <w:separator/>
      </w:r>
    </w:p>
  </w:footnote>
  <w:footnote w:type="continuationSeparator" w:id="0">
    <w:p w14:paraId="700D16BC" w14:textId="77777777" w:rsidR="006357BB" w:rsidRDefault="006357BB" w:rsidP="00AB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03E"/>
    <w:multiLevelType w:val="hybridMultilevel"/>
    <w:tmpl w:val="8D520D20"/>
    <w:lvl w:ilvl="0" w:tplc="060C5D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8C5E2D"/>
    <w:multiLevelType w:val="hybridMultilevel"/>
    <w:tmpl w:val="EB2CA592"/>
    <w:lvl w:ilvl="0" w:tplc="004E0ED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B3913"/>
    <w:multiLevelType w:val="multilevel"/>
    <w:tmpl w:val="44525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9B0E5D"/>
    <w:multiLevelType w:val="hybridMultilevel"/>
    <w:tmpl w:val="8940E4A6"/>
    <w:lvl w:ilvl="0" w:tplc="060C5D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2A3740"/>
    <w:multiLevelType w:val="hybridMultilevel"/>
    <w:tmpl w:val="8D520D20"/>
    <w:lvl w:ilvl="0" w:tplc="060C5D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AA92C85"/>
    <w:multiLevelType w:val="hybridMultilevel"/>
    <w:tmpl w:val="5B56645C"/>
    <w:lvl w:ilvl="0" w:tplc="438CCE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4AFE475D"/>
    <w:multiLevelType w:val="hybridMultilevel"/>
    <w:tmpl w:val="874AB1B6"/>
    <w:lvl w:ilvl="0" w:tplc="BAB40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203C21"/>
    <w:multiLevelType w:val="hybridMultilevel"/>
    <w:tmpl w:val="05889B02"/>
    <w:lvl w:ilvl="0" w:tplc="F88484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5124DE9"/>
    <w:multiLevelType w:val="hybridMultilevel"/>
    <w:tmpl w:val="BAE46BA0"/>
    <w:lvl w:ilvl="0" w:tplc="060C5D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E287621"/>
    <w:multiLevelType w:val="hybridMultilevel"/>
    <w:tmpl w:val="54F6C9D6"/>
    <w:lvl w:ilvl="0" w:tplc="188ADE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297E6E"/>
    <w:multiLevelType w:val="hybridMultilevel"/>
    <w:tmpl w:val="8940E4A6"/>
    <w:lvl w:ilvl="0" w:tplc="060C5D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C5"/>
    <w:rsid w:val="0002035B"/>
    <w:rsid w:val="0012670B"/>
    <w:rsid w:val="00186549"/>
    <w:rsid w:val="00197A33"/>
    <w:rsid w:val="001A4CB1"/>
    <w:rsid w:val="00206D7B"/>
    <w:rsid w:val="002247D1"/>
    <w:rsid w:val="002641F5"/>
    <w:rsid w:val="003377AB"/>
    <w:rsid w:val="003405A9"/>
    <w:rsid w:val="003F5BF8"/>
    <w:rsid w:val="00480B2C"/>
    <w:rsid w:val="004A35F3"/>
    <w:rsid w:val="004E6A29"/>
    <w:rsid w:val="00502228"/>
    <w:rsid w:val="00583876"/>
    <w:rsid w:val="00587420"/>
    <w:rsid w:val="005D3A47"/>
    <w:rsid w:val="005E36E6"/>
    <w:rsid w:val="00601BE0"/>
    <w:rsid w:val="006155C5"/>
    <w:rsid w:val="006357BB"/>
    <w:rsid w:val="00675419"/>
    <w:rsid w:val="00680796"/>
    <w:rsid w:val="006F03B1"/>
    <w:rsid w:val="00716311"/>
    <w:rsid w:val="007D35A0"/>
    <w:rsid w:val="008164BF"/>
    <w:rsid w:val="008B41C6"/>
    <w:rsid w:val="00963001"/>
    <w:rsid w:val="00963BCE"/>
    <w:rsid w:val="009856FA"/>
    <w:rsid w:val="00A05445"/>
    <w:rsid w:val="00AB0505"/>
    <w:rsid w:val="00AB19B6"/>
    <w:rsid w:val="00AC3F6F"/>
    <w:rsid w:val="00AF76A2"/>
    <w:rsid w:val="00B22B19"/>
    <w:rsid w:val="00B60A14"/>
    <w:rsid w:val="00B6707F"/>
    <w:rsid w:val="00BA109A"/>
    <w:rsid w:val="00BF51D4"/>
    <w:rsid w:val="00C46C2F"/>
    <w:rsid w:val="00C50A04"/>
    <w:rsid w:val="00CB0904"/>
    <w:rsid w:val="00E74C9C"/>
    <w:rsid w:val="00EE512A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C36EE"/>
  <w15:chartTrackingRefBased/>
  <w15:docId w15:val="{38AB254B-6CDB-413C-BC09-B12C7B97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19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1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6A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76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9B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B19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B19B6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AB19B6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AB19B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E6A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F76A2"/>
    <w:rPr>
      <w:b/>
      <w:bCs/>
      <w:sz w:val="28"/>
      <w:szCs w:val="28"/>
    </w:rPr>
  </w:style>
  <w:style w:type="table" w:styleId="a5">
    <w:name w:val="Table Grid"/>
    <w:basedOn w:val="a1"/>
    <w:uiPriority w:val="39"/>
    <w:rsid w:val="0022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0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B050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B0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B05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DD5F-8224-4673-B7D8-39632A27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5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yujia</cp:lastModifiedBy>
  <cp:revision>7</cp:revision>
  <dcterms:created xsi:type="dcterms:W3CDTF">2017-11-25T09:14:00Z</dcterms:created>
  <dcterms:modified xsi:type="dcterms:W3CDTF">2018-03-12T10:45:00Z</dcterms:modified>
</cp:coreProperties>
</file>